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363" w:rsidRPr="000528CB" w:rsidRDefault="00FF7930" w:rsidP="00942363">
      <w:pPr>
        <w:jc w:val="center"/>
        <w:rPr>
          <w:rFonts w:ascii="標楷體" w:eastAsia="標楷體" w:hAnsi="標楷體"/>
          <w:b/>
          <w:color w:val="000000"/>
        </w:rPr>
      </w:pPr>
      <w:bookmarkStart w:id="0" w:name="_GoBack"/>
      <w:bookmarkEnd w:id="0"/>
      <w:r w:rsidRPr="000528CB">
        <w:rPr>
          <w:rFonts w:ascii="標楷體" w:eastAsia="標楷體" w:hAnsi="標楷體" w:hint="eastAsia"/>
          <w:b/>
          <w:color w:val="000000"/>
        </w:rPr>
        <w:t>高雄市立聯合醫院</w:t>
      </w:r>
      <w:r w:rsidR="00942363" w:rsidRPr="000528CB">
        <w:rPr>
          <w:rFonts w:ascii="標楷體" w:eastAsia="標楷體" w:hAnsi="標楷體" w:hint="eastAsia"/>
          <w:b/>
          <w:color w:val="000000"/>
        </w:rPr>
        <w:t>性騷擾事件申訴書（紀錄）</w:t>
      </w:r>
    </w:p>
    <w:p w:rsidR="00942363" w:rsidRPr="000528CB" w:rsidRDefault="00942363" w:rsidP="00942363">
      <w:pPr>
        <w:rPr>
          <w:rFonts w:ascii="標楷體" w:eastAsia="標楷體" w:hAnsi="標楷體"/>
          <w:b/>
          <w:color w:val="000000"/>
        </w:rPr>
      </w:pPr>
      <w:r w:rsidRPr="000528CB">
        <w:rPr>
          <w:rFonts w:ascii="標楷體" w:eastAsia="標楷體" w:hAnsi="標楷體" w:cs="細明體" w:hint="eastAsia"/>
          <w:color w:val="000000"/>
          <w:kern w:val="0"/>
          <w:sz w:val="20"/>
          <w:szCs w:val="20"/>
        </w:rPr>
        <w:t>（有法定代理人、委任代理人者，請另填背面法定</w:t>
      </w:r>
      <w:r w:rsidRPr="000528CB">
        <w:rPr>
          <w:rFonts w:ascii="標楷體" w:eastAsia="標楷體" w:hAnsi="標楷體" w:cs="細明體"/>
          <w:color w:val="000000"/>
          <w:kern w:val="0"/>
          <w:sz w:val="20"/>
          <w:szCs w:val="20"/>
        </w:rPr>
        <w:t>代理人、</w:t>
      </w:r>
      <w:r w:rsidRPr="000528CB">
        <w:rPr>
          <w:rFonts w:ascii="標楷體" w:eastAsia="標楷體" w:hAnsi="標楷體" w:cs="細明體" w:hint="eastAsia"/>
          <w:color w:val="000000"/>
          <w:kern w:val="0"/>
          <w:sz w:val="20"/>
          <w:szCs w:val="20"/>
        </w:rPr>
        <w:t>委任代理人資料表）</w:t>
      </w:r>
    </w:p>
    <w:tbl>
      <w:tblPr>
        <w:tblW w:w="10103" w:type="dxa"/>
        <w:tblInd w:w="-2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472"/>
        <w:gridCol w:w="1330"/>
        <w:gridCol w:w="1546"/>
        <w:gridCol w:w="720"/>
        <w:gridCol w:w="540"/>
        <w:gridCol w:w="900"/>
        <w:gridCol w:w="1260"/>
        <w:gridCol w:w="1438"/>
        <w:gridCol w:w="720"/>
        <w:gridCol w:w="1171"/>
        <w:gridCol w:w="6"/>
      </w:tblGrid>
      <w:tr w:rsidR="00942363" w:rsidRPr="000528CB" w:rsidTr="00942363">
        <w:trPr>
          <w:gridAfter w:val="1"/>
          <w:wAfter w:w="6" w:type="dxa"/>
          <w:cantSplit/>
          <w:trHeight w:val="503"/>
        </w:trPr>
        <w:tc>
          <w:tcPr>
            <w:tcW w:w="472" w:type="dxa"/>
            <w:vMerge w:val="restart"/>
            <w:textDirection w:val="tbRlV"/>
          </w:tcPr>
          <w:p w:rsidR="00942363" w:rsidRPr="000528CB" w:rsidRDefault="00FF7930" w:rsidP="00FF7930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28CB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申訴</w:t>
            </w:r>
            <w:r w:rsidR="00942363" w:rsidRPr="000528CB">
              <w:rPr>
                <w:rFonts w:ascii="標楷體" w:eastAsia="標楷體" w:hAnsi="標楷體" w:cs="細明體"/>
                <w:b/>
                <w:color w:val="000000"/>
                <w:kern w:val="0"/>
              </w:rPr>
              <w:t>人</w:t>
            </w:r>
            <w:r w:rsidR="00942363" w:rsidRPr="000528CB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資料</w:t>
            </w:r>
          </w:p>
        </w:tc>
        <w:tc>
          <w:tcPr>
            <w:tcW w:w="13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42363" w:rsidRPr="000528CB" w:rsidRDefault="00942363" w:rsidP="0083263F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528CB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363" w:rsidRPr="000528CB" w:rsidRDefault="00942363" w:rsidP="0083263F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363" w:rsidRPr="000528CB" w:rsidRDefault="00942363" w:rsidP="0083263F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528CB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性別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363" w:rsidRPr="000528CB" w:rsidRDefault="00942363" w:rsidP="0083263F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528CB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□男　□女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363" w:rsidRPr="000528CB" w:rsidRDefault="00942363" w:rsidP="0083263F">
            <w:pPr>
              <w:spacing w:line="240" w:lineRule="exact"/>
              <w:jc w:val="center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528CB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出生年月日</w:t>
            </w:r>
          </w:p>
        </w:tc>
        <w:tc>
          <w:tcPr>
            <w:tcW w:w="332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42363" w:rsidRPr="000528CB" w:rsidRDefault="00942363" w:rsidP="0083263F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528CB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 xml:space="preserve">　　年　　　月　　　日（　　歲）</w:t>
            </w:r>
          </w:p>
        </w:tc>
      </w:tr>
      <w:tr w:rsidR="00942363" w:rsidRPr="000528CB" w:rsidTr="00942363">
        <w:trPr>
          <w:gridAfter w:val="1"/>
          <w:wAfter w:w="6" w:type="dxa"/>
          <w:cantSplit/>
          <w:trHeight w:val="523"/>
        </w:trPr>
        <w:tc>
          <w:tcPr>
            <w:tcW w:w="472" w:type="dxa"/>
            <w:vMerge/>
            <w:textDirection w:val="tbRlV"/>
          </w:tcPr>
          <w:p w:rsidR="00942363" w:rsidRPr="000528CB" w:rsidRDefault="00942363" w:rsidP="0083263F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363" w:rsidRPr="000528CB" w:rsidRDefault="00942363" w:rsidP="0083263F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16"/>
                <w:szCs w:val="16"/>
              </w:rPr>
            </w:pPr>
            <w:r w:rsidRPr="000528CB">
              <w:rPr>
                <w:rFonts w:ascii="標楷體" w:eastAsia="標楷體" w:hAnsi="標楷體" w:cs="細明體" w:hint="eastAsia"/>
                <w:color w:val="000000"/>
                <w:kern w:val="0"/>
                <w:sz w:val="16"/>
                <w:szCs w:val="16"/>
              </w:rPr>
              <w:t>身分證統一編號（或護照號碼）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363" w:rsidRPr="000528CB" w:rsidRDefault="00942363" w:rsidP="0083263F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363" w:rsidRPr="000528CB" w:rsidRDefault="00942363" w:rsidP="0083263F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528CB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聯絡</w:t>
            </w:r>
            <w:r w:rsidRPr="000528CB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電話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363" w:rsidRPr="000528CB" w:rsidRDefault="00942363" w:rsidP="0083263F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363" w:rsidRPr="000528CB" w:rsidRDefault="00942363" w:rsidP="0083263F">
            <w:pPr>
              <w:spacing w:line="200" w:lineRule="exact"/>
              <w:jc w:val="center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528CB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服務或就學單位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363" w:rsidRPr="000528CB" w:rsidRDefault="00942363" w:rsidP="0083263F">
            <w:pPr>
              <w:spacing w:line="200" w:lineRule="exact"/>
              <w:jc w:val="center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363" w:rsidRPr="000528CB" w:rsidRDefault="00942363" w:rsidP="0083263F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528CB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職稱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2363" w:rsidRPr="000528CB" w:rsidRDefault="00942363" w:rsidP="0083263F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</w:rPr>
            </w:pPr>
          </w:p>
        </w:tc>
      </w:tr>
      <w:tr w:rsidR="00942363" w:rsidRPr="000528CB" w:rsidTr="00942363">
        <w:trPr>
          <w:gridAfter w:val="1"/>
          <w:wAfter w:w="6" w:type="dxa"/>
          <w:cantSplit/>
          <w:trHeight w:val="606"/>
        </w:trPr>
        <w:tc>
          <w:tcPr>
            <w:tcW w:w="472" w:type="dxa"/>
            <w:vMerge/>
            <w:textDirection w:val="tbRlV"/>
          </w:tcPr>
          <w:p w:rsidR="00942363" w:rsidRPr="000528CB" w:rsidRDefault="00942363" w:rsidP="0083263F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63" w:rsidRPr="000528CB" w:rsidRDefault="00942363" w:rsidP="00594BA4">
            <w:pPr>
              <w:spacing w:beforeLines="50" w:afterLines="50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528CB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住</w:t>
            </w:r>
            <w:r w:rsidRPr="000528CB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（</w:t>
            </w:r>
            <w:r w:rsidRPr="000528CB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居</w:t>
            </w:r>
            <w:r w:rsidRPr="000528CB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）</w:t>
            </w:r>
            <w:r w:rsidRPr="000528CB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所</w:t>
            </w:r>
          </w:p>
        </w:tc>
        <w:tc>
          <w:tcPr>
            <w:tcW w:w="82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363" w:rsidRPr="000528CB" w:rsidRDefault="00942363" w:rsidP="0083263F">
            <w:pPr>
              <w:ind w:leftChars="-17" w:left="-41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0528CB">
              <w:rPr>
                <w:rFonts w:ascii="標楷體" w:eastAsia="標楷體" w:hAnsi="標楷體" w:cs="細明體" w:hint="eastAsia"/>
                <w:color w:val="000000"/>
                <w:kern w:val="0"/>
              </w:rPr>
              <w:t xml:space="preserve">　　　</w:t>
            </w:r>
            <w:r w:rsidRPr="000528CB">
              <w:rPr>
                <w:rFonts w:ascii="標楷體" w:eastAsia="標楷體" w:hAnsi="標楷體" w:hint="eastAsia"/>
                <w:color w:val="000000"/>
              </w:rPr>
              <w:t xml:space="preserve">　　</w:t>
            </w:r>
            <w:r w:rsidRPr="000528CB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863" w:combine="1"/>
              </w:rPr>
              <w:t>縣市</w:t>
            </w:r>
            <w:r w:rsidRPr="000528CB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 xml:space="preserve">　　</w:t>
            </w:r>
            <w:r w:rsidRPr="000528CB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862" w:combine="1"/>
              </w:rPr>
              <w:t>村里</w:t>
            </w:r>
            <w:r w:rsidRPr="000528CB">
              <w:rPr>
                <w:rFonts w:ascii="標楷體" w:eastAsia="標楷體" w:hAnsi="標楷體" w:hint="eastAsia"/>
                <w:color w:val="000000"/>
              </w:rPr>
              <w:t xml:space="preserve">　 　　　</w:t>
            </w:r>
            <w:r w:rsidRPr="000528C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路</w:t>
            </w:r>
            <w:r w:rsidRPr="000528CB">
              <w:rPr>
                <w:rFonts w:ascii="標楷體" w:eastAsia="標楷體" w:hAnsi="標楷體" w:hint="eastAsia"/>
                <w:color w:val="000000"/>
              </w:rPr>
              <w:t xml:space="preserve">　 　　</w:t>
            </w:r>
            <w:r w:rsidRPr="000528CB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608" w:combine="1"/>
              </w:rPr>
              <w:t>段巷</w:t>
            </w:r>
            <w:r w:rsidRPr="000528CB">
              <w:rPr>
                <w:rFonts w:ascii="標楷體" w:eastAsia="標楷體" w:hAnsi="標楷體" w:hint="eastAsia"/>
                <w:color w:val="000000"/>
              </w:rPr>
              <w:t xml:space="preserve">　 　　</w:t>
            </w:r>
            <w:r w:rsidRPr="000528C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弄　　 　號　　 　樓</w:t>
            </w:r>
          </w:p>
        </w:tc>
      </w:tr>
      <w:tr w:rsidR="00942363" w:rsidRPr="000528CB" w:rsidTr="00942363">
        <w:trPr>
          <w:gridAfter w:val="1"/>
          <w:wAfter w:w="6" w:type="dxa"/>
          <w:cantSplit/>
          <w:trHeight w:val="238"/>
        </w:trPr>
        <w:tc>
          <w:tcPr>
            <w:tcW w:w="472" w:type="dxa"/>
            <w:vMerge/>
            <w:textDirection w:val="tbRlV"/>
          </w:tcPr>
          <w:p w:rsidR="00942363" w:rsidRPr="000528CB" w:rsidRDefault="00942363" w:rsidP="0083263F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363" w:rsidRPr="000528CB" w:rsidRDefault="00942363" w:rsidP="0083263F">
            <w:pPr>
              <w:spacing w:line="240" w:lineRule="exact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528C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教育程度</w:t>
            </w:r>
          </w:p>
        </w:tc>
        <w:tc>
          <w:tcPr>
            <w:tcW w:w="82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2363" w:rsidRPr="000528CB" w:rsidRDefault="00942363" w:rsidP="0083263F">
            <w:pPr>
              <w:spacing w:line="240" w:lineRule="exact"/>
              <w:jc w:val="both"/>
              <w:rPr>
                <w:rFonts w:ascii="標楷體" w:eastAsia="標楷體" w:hAnsi="標楷體" w:cs="細明體"/>
                <w:color w:val="000000"/>
                <w:kern w:val="0"/>
              </w:rPr>
            </w:pPr>
          </w:p>
        </w:tc>
      </w:tr>
      <w:tr w:rsidR="00942363" w:rsidRPr="000528CB" w:rsidTr="00942363">
        <w:trPr>
          <w:gridAfter w:val="1"/>
          <w:wAfter w:w="6" w:type="dxa"/>
          <w:cantSplit/>
          <w:trHeight w:val="331"/>
        </w:trPr>
        <w:tc>
          <w:tcPr>
            <w:tcW w:w="472" w:type="dxa"/>
            <w:vMerge/>
            <w:textDirection w:val="tbRlV"/>
          </w:tcPr>
          <w:p w:rsidR="00942363" w:rsidRPr="000528CB" w:rsidRDefault="00942363" w:rsidP="0083263F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13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42363" w:rsidRPr="000528CB" w:rsidRDefault="00942363" w:rsidP="0083263F">
            <w:pPr>
              <w:spacing w:line="240" w:lineRule="exact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28C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職　　業</w:t>
            </w:r>
          </w:p>
        </w:tc>
        <w:tc>
          <w:tcPr>
            <w:tcW w:w="8295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42363" w:rsidRPr="000528CB" w:rsidRDefault="00942363" w:rsidP="0083263F">
            <w:pPr>
              <w:spacing w:line="240" w:lineRule="exact"/>
              <w:jc w:val="both"/>
              <w:rPr>
                <w:rFonts w:ascii="標楷體" w:eastAsia="標楷體" w:hAnsi="標楷體" w:cs="細明體"/>
                <w:color w:val="000000"/>
                <w:kern w:val="0"/>
              </w:rPr>
            </w:pPr>
          </w:p>
        </w:tc>
      </w:tr>
      <w:tr w:rsidR="00942363" w:rsidRPr="000528CB" w:rsidTr="00942363">
        <w:trPr>
          <w:gridAfter w:val="1"/>
          <w:wAfter w:w="6" w:type="dxa"/>
          <w:cantSplit/>
          <w:trHeight w:val="424"/>
        </w:trPr>
        <w:tc>
          <w:tcPr>
            <w:tcW w:w="472" w:type="dxa"/>
            <w:vMerge w:val="restart"/>
            <w:textDirection w:val="tbRlV"/>
          </w:tcPr>
          <w:p w:rsidR="00942363" w:rsidRPr="000528CB" w:rsidRDefault="00942363" w:rsidP="0083263F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0528CB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申訴</w:t>
            </w:r>
            <w:r w:rsidRPr="000528CB">
              <w:rPr>
                <w:rFonts w:ascii="標楷體" w:eastAsia="標楷體" w:hAnsi="標楷體" w:cs="細明體"/>
                <w:b/>
                <w:color w:val="000000"/>
                <w:kern w:val="0"/>
              </w:rPr>
              <w:t>事實內容</w:t>
            </w:r>
          </w:p>
        </w:tc>
        <w:tc>
          <w:tcPr>
            <w:tcW w:w="13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42363" w:rsidRPr="000528CB" w:rsidRDefault="00FF7930" w:rsidP="0083263F">
            <w:pPr>
              <w:spacing w:line="240" w:lineRule="exact"/>
              <w:ind w:leftChars="-45" w:left="-108" w:rightChars="-47" w:right="-113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28CB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行為</w:t>
            </w:r>
            <w:r w:rsidR="00942363" w:rsidRPr="000528CB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人姓名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2363" w:rsidRPr="000528CB" w:rsidRDefault="00942363" w:rsidP="0083263F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28CB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 xml:space="preserve">　　　 </w:t>
            </w:r>
            <w:r w:rsidRPr="000528CB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□</w:t>
            </w:r>
            <w:r w:rsidRPr="000528CB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不詳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2363" w:rsidRPr="000528CB" w:rsidRDefault="00FF7930" w:rsidP="0083263F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28CB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行為</w:t>
            </w:r>
            <w:r w:rsidR="00942363" w:rsidRPr="000528CB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人</w:t>
            </w:r>
            <w:r w:rsidR="00942363" w:rsidRPr="000528CB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服務或就學單位</w:t>
            </w:r>
          </w:p>
        </w:tc>
        <w:tc>
          <w:tcPr>
            <w:tcW w:w="5489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42363" w:rsidRPr="000528CB" w:rsidRDefault="00942363" w:rsidP="0083263F">
            <w:pPr>
              <w:spacing w:line="200" w:lineRule="exact"/>
              <w:jc w:val="both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528CB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□　　　　　　　　職稱：　　　　聯絡電話：</w:t>
            </w:r>
          </w:p>
          <w:p w:rsidR="00942363" w:rsidRPr="000528CB" w:rsidRDefault="00942363" w:rsidP="0083263F">
            <w:pPr>
              <w:spacing w:line="200" w:lineRule="exact"/>
              <w:jc w:val="both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528C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Pr="000528CB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無</w:t>
            </w:r>
          </w:p>
          <w:p w:rsidR="00942363" w:rsidRPr="000528CB" w:rsidRDefault="00942363" w:rsidP="0083263F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28C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Pr="000528CB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不詳</w:t>
            </w:r>
          </w:p>
        </w:tc>
      </w:tr>
      <w:tr w:rsidR="00942363" w:rsidRPr="000528CB" w:rsidTr="00942363">
        <w:trPr>
          <w:gridAfter w:val="1"/>
          <w:wAfter w:w="6" w:type="dxa"/>
          <w:cantSplit/>
          <w:trHeight w:val="288"/>
        </w:trPr>
        <w:tc>
          <w:tcPr>
            <w:tcW w:w="472" w:type="dxa"/>
            <w:vMerge/>
            <w:textDirection w:val="tbRlV"/>
          </w:tcPr>
          <w:p w:rsidR="00942363" w:rsidRPr="000528CB" w:rsidRDefault="00942363" w:rsidP="0083263F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13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42363" w:rsidRPr="000528CB" w:rsidRDefault="00942363" w:rsidP="0083263F">
            <w:pPr>
              <w:spacing w:line="240" w:lineRule="exact"/>
              <w:ind w:leftChars="-45" w:left="-108" w:rightChars="-47" w:right="-113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528CB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事件發生時間</w:t>
            </w:r>
          </w:p>
        </w:tc>
        <w:tc>
          <w:tcPr>
            <w:tcW w:w="8295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42363" w:rsidRPr="000528CB" w:rsidRDefault="00942363" w:rsidP="0083263F">
            <w:pPr>
              <w:jc w:val="both"/>
              <w:rPr>
                <w:rFonts w:ascii="標楷體" w:eastAsia="標楷體" w:hAnsi="標楷體" w:cs="細明體"/>
                <w:color w:val="000000"/>
                <w:kern w:val="0"/>
                <w:sz w:val="40"/>
                <w:szCs w:val="40"/>
              </w:rPr>
            </w:pPr>
            <w:r w:rsidRPr="000528CB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 xml:space="preserve">　　　年　　　月　　　日　　</w:t>
            </w:r>
            <w:r w:rsidRPr="000528CB">
              <w:rPr>
                <w:rFonts w:ascii="標楷體" w:eastAsia="標楷體" w:hAnsi="標楷體" w:cs="細明體" w:hint="eastAsia"/>
                <w:color w:val="000000"/>
                <w:kern w:val="0"/>
                <w:sz w:val="40"/>
                <w:szCs w:val="40"/>
                <w:eastAsianLayout w:id="-1669187584" w:combine="1"/>
              </w:rPr>
              <w:t>□上午□下午</w:t>
            </w:r>
            <w:r w:rsidRPr="000528CB">
              <w:rPr>
                <w:rFonts w:ascii="標楷體" w:eastAsia="標楷體" w:hAnsi="標楷體" w:cs="細明體" w:hint="eastAsia"/>
                <w:color w:val="000000"/>
                <w:kern w:val="0"/>
              </w:rPr>
              <w:t xml:space="preserve">　　　　</w:t>
            </w:r>
            <w:r w:rsidRPr="000528CB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時　　　　分</w:t>
            </w:r>
          </w:p>
        </w:tc>
      </w:tr>
      <w:tr w:rsidR="00942363" w:rsidRPr="000528CB" w:rsidTr="00942363">
        <w:trPr>
          <w:gridAfter w:val="1"/>
          <w:wAfter w:w="6" w:type="dxa"/>
          <w:cantSplit/>
          <w:trHeight w:val="424"/>
        </w:trPr>
        <w:tc>
          <w:tcPr>
            <w:tcW w:w="472" w:type="dxa"/>
            <w:vMerge/>
            <w:textDirection w:val="tbRlV"/>
          </w:tcPr>
          <w:p w:rsidR="00942363" w:rsidRPr="000528CB" w:rsidRDefault="00942363" w:rsidP="0083263F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13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42363" w:rsidRPr="000528CB" w:rsidRDefault="00942363" w:rsidP="0083263F">
            <w:pPr>
              <w:spacing w:line="240" w:lineRule="exact"/>
              <w:ind w:leftChars="-45" w:left="-108" w:rightChars="-47" w:right="-113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528CB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事件發生地點</w:t>
            </w:r>
          </w:p>
        </w:tc>
        <w:tc>
          <w:tcPr>
            <w:tcW w:w="8295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42363" w:rsidRPr="000528CB" w:rsidRDefault="00942363" w:rsidP="0083263F">
            <w:pPr>
              <w:jc w:val="both"/>
              <w:rPr>
                <w:rFonts w:ascii="標楷體" w:eastAsia="標楷體" w:hAnsi="標楷體" w:cs="細明體"/>
                <w:color w:val="000000"/>
                <w:kern w:val="0"/>
              </w:rPr>
            </w:pPr>
          </w:p>
        </w:tc>
      </w:tr>
      <w:tr w:rsidR="00942363" w:rsidRPr="000528CB" w:rsidTr="00942363">
        <w:trPr>
          <w:gridAfter w:val="1"/>
          <w:wAfter w:w="6" w:type="dxa"/>
          <w:cantSplit/>
          <w:trHeight w:val="1451"/>
        </w:trPr>
        <w:tc>
          <w:tcPr>
            <w:tcW w:w="472" w:type="dxa"/>
            <w:vMerge/>
            <w:tcBorders>
              <w:bottom w:val="single" w:sz="4" w:space="0" w:color="auto"/>
            </w:tcBorders>
            <w:textDirection w:val="tbRlV"/>
          </w:tcPr>
          <w:p w:rsidR="00942363" w:rsidRPr="000528CB" w:rsidRDefault="00942363" w:rsidP="0083263F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13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42363" w:rsidRPr="000528CB" w:rsidRDefault="00942363" w:rsidP="0083263F">
            <w:pPr>
              <w:spacing w:line="240" w:lineRule="exact"/>
              <w:ind w:leftChars="-45" w:left="-108" w:rightChars="-47" w:right="-113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528CB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事件發生過程</w:t>
            </w:r>
          </w:p>
        </w:tc>
        <w:tc>
          <w:tcPr>
            <w:tcW w:w="8295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42363" w:rsidRPr="000528CB" w:rsidRDefault="00942363" w:rsidP="0083263F">
            <w:pPr>
              <w:jc w:val="both"/>
              <w:rPr>
                <w:rFonts w:ascii="標楷體" w:eastAsia="標楷體" w:hAnsi="標楷體" w:cs="細明體"/>
                <w:color w:val="000000"/>
                <w:kern w:val="0"/>
              </w:rPr>
            </w:pPr>
          </w:p>
          <w:p w:rsidR="00942363" w:rsidRPr="000528CB" w:rsidRDefault="00942363" w:rsidP="0083263F">
            <w:pPr>
              <w:jc w:val="both"/>
              <w:rPr>
                <w:rFonts w:ascii="標楷體" w:eastAsia="標楷體" w:hAnsi="標楷體" w:cs="細明體"/>
                <w:color w:val="000000"/>
                <w:kern w:val="0"/>
              </w:rPr>
            </w:pPr>
          </w:p>
          <w:p w:rsidR="00942363" w:rsidRPr="000528CB" w:rsidRDefault="00942363" w:rsidP="0083263F">
            <w:pPr>
              <w:jc w:val="both"/>
              <w:rPr>
                <w:rFonts w:ascii="標楷體" w:eastAsia="標楷體" w:hAnsi="標楷體" w:cs="細明體"/>
                <w:color w:val="000000"/>
                <w:kern w:val="0"/>
              </w:rPr>
            </w:pPr>
          </w:p>
          <w:p w:rsidR="00942363" w:rsidRPr="000528CB" w:rsidRDefault="00942363" w:rsidP="0083263F">
            <w:pPr>
              <w:jc w:val="both"/>
              <w:rPr>
                <w:rFonts w:ascii="標楷體" w:eastAsia="標楷體" w:hAnsi="標楷體" w:cs="細明體"/>
                <w:color w:val="000000"/>
                <w:kern w:val="0"/>
              </w:rPr>
            </w:pPr>
          </w:p>
          <w:p w:rsidR="00942363" w:rsidRPr="000528CB" w:rsidRDefault="00942363" w:rsidP="0083263F">
            <w:pPr>
              <w:jc w:val="both"/>
              <w:rPr>
                <w:rFonts w:ascii="標楷體" w:eastAsia="標楷體" w:hAnsi="標楷體" w:cs="細明體"/>
                <w:color w:val="000000"/>
                <w:kern w:val="0"/>
              </w:rPr>
            </w:pPr>
          </w:p>
        </w:tc>
      </w:tr>
      <w:tr w:rsidR="00942363" w:rsidRPr="000528CB" w:rsidTr="00942363">
        <w:trPr>
          <w:cantSplit/>
          <w:trHeight w:val="891"/>
        </w:trPr>
        <w:tc>
          <w:tcPr>
            <w:tcW w:w="472" w:type="dxa"/>
          </w:tcPr>
          <w:p w:rsidR="00942363" w:rsidRPr="000528CB" w:rsidRDefault="00942363" w:rsidP="0083263F">
            <w:pPr>
              <w:spacing w:line="240" w:lineRule="exact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528CB">
              <w:rPr>
                <w:rFonts w:ascii="標楷體" w:eastAsia="標楷體" w:hAnsi="標楷體" w:cs="細明體" w:hint="eastAsia"/>
                <w:b/>
                <w:color w:val="000000"/>
                <w:kern w:val="0"/>
                <w:sz w:val="20"/>
                <w:szCs w:val="20"/>
              </w:rPr>
              <w:t>相關證據</w:t>
            </w:r>
          </w:p>
        </w:tc>
        <w:tc>
          <w:tcPr>
            <w:tcW w:w="9631" w:type="dxa"/>
            <w:gridSpan w:val="10"/>
          </w:tcPr>
          <w:p w:rsidR="00942363" w:rsidRPr="000528CB" w:rsidRDefault="00942363" w:rsidP="0083263F">
            <w:pPr>
              <w:spacing w:line="300" w:lineRule="exact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528CB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附件1</w:t>
            </w:r>
            <w:r w:rsidRPr="000528CB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：</w:t>
            </w:r>
          </w:p>
          <w:p w:rsidR="00942363" w:rsidRPr="000528CB" w:rsidRDefault="00942363" w:rsidP="0083263F">
            <w:pPr>
              <w:spacing w:line="300" w:lineRule="exact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528CB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附件2</w:t>
            </w:r>
            <w:r w:rsidRPr="000528CB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：</w:t>
            </w:r>
          </w:p>
          <w:p w:rsidR="00942363" w:rsidRPr="000528CB" w:rsidRDefault="00942363" w:rsidP="0083263F">
            <w:pPr>
              <w:spacing w:line="300" w:lineRule="exact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0528CB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（無者免填）</w:t>
            </w:r>
          </w:p>
        </w:tc>
      </w:tr>
      <w:tr w:rsidR="00942363" w:rsidRPr="000528CB" w:rsidTr="00942363">
        <w:trPr>
          <w:trHeight w:val="675"/>
        </w:trPr>
        <w:tc>
          <w:tcPr>
            <w:tcW w:w="10103" w:type="dxa"/>
            <w:gridSpan w:val="11"/>
            <w:vAlign w:val="center"/>
          </w:tcPr>
          <w:p w:rsidR="00942363" w:rsidRPr="000528CB" w:rsidRDefault="00E86B2F" w:rsidP="0083263F">
            <w:pPr>
              <w:jc w:val="both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0528CB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申訴</w:t>
            </w:r>
            <w:r w:rsidR="00942363" w:rsidRPr="000528CB">
              <w:rPr>
                <w:rFonts w:ascii="標楷體" w:eastAsia="標楷體" w:hAnsi="標楷體" w:cs="細明體"/>
                <w:b/>
                <w:color w:val="000000"/>
                <w:kern w:val="0"/>
              </w:rPr>
              <w:t>人（</w:t>
            </w:r>
            <w:r w:rsidR="00942363" w:rsidRPr="000528CB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法定代理人或委任代理人</w:t>
            </w:r>
            <w:r w:rsidR="00942363" w:rsidRPr="000528CB">
              <w:rPr>
                <w:rFonts w:ascii="標楷體" w:eastAsia="標楷體" w:hAnsi="標楷體" w:cs="細明體"/>
                <w:b/>
                <w:color w:val="000000"/>
                <w:kern w:val="0"/>
              </w:rPr>
              <w:t>）</w:t>
            </w:r>
            <w:r w:rsidR="00942363" w:rsidRPr="000528CB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 xml:space="preserve">簽名或蓋章：　　　　　　　</w:t>
            </w:r>
            <w:r w:rsidR="00942363" w:rsidRPr="000528CB">
              <w:rPr>
                <w:rFonts w:ascii="標楷體" w:eastAsia="標楷體" w:hAnsi="標楷體" w:cs="細明體"/>
                <w:b/>
                <w:color w:val="000000"/>
                <w:kern w:val="0"/>
              </w:rPr>
              <w:t>申</w:t>
            </w:r>
            <w:r w:rsidR="00942363" w:rsidRPr="000528CB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訴日期：　　年　　月　　日</w:t>
            </w:r>
          </w:p>
        </w:tc>
      </w:tr>
      <w:tr w:rsidR="00942363" w:rsidRPr="000528CB" w:rsidTr="00942363">
        <w:trPr>
          <w:trHeight w:val="485"/>
        </w:trPr>
        <w:tc>
          <w:tcPr>
            <w:tcW w:w="10103" w:type="dxa"/>
            <w:gridSpan w:val="11"/>
            <w:vAlign w:val="center"/>
          </w:tcPr>
          <w:p w:rsidR="00942363" w:rsidRPr="000528CB" w:rsidRDefault="00942363" w:rsidP="0083263F">
            <w:pPr>
              <w:jc w:val="both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0528CB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以上紀錄經當場向申訴人朗讀或交付閱覽，申訴人認為無誤。</w:t>
            </w:r>
          </w:p>
          <w:p w:rsidR="00942363" w:rsidRPr="000528CB" w:rsidRDefault="00942363" w:rsidP="0083263F">
            <w:pPr>
              <w:ind w:leftChars="2200" w:left="5280"/>
              <w:jc w:val="both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0528CB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紀錄人簽名或蓋章：</w:t>
            </w:r>
          </w:p>
        </w:tc>
      </w:tr>
    </w:tbl>
    <w:p w:rsidR="00942363" w:rsidRPr="000528CB" w:rsidRDefault="00942363" w:rsidP="00942363">
      <w:pPr>
        <w:jc w:val="both"/>
        <w:rPr>
          <w:rFonts w:ascii="標楷體" w:eastAsia="標楷體" w:hAnsi="標楷體"/>
          <w:b/>
          <w:color w:val="000000"/>
          <w:sz w:val="20"/>
          <w:szCs w:val="20"/>
        </w:rPr>
      </w:pPr>
      <w:r w:rsidRPr="000528CB">
        <w:rPr>
          <w:rFonts w:ascii="標楷體" w:eastAsia="標楷體" w:hAnsi="標楷體" w:hint="eastAsia"/>
          <w:b/>
          <w:color w:val="000000"/>
          <w:sz w:val="20"/>
          <w:szCs w:val="20"/>
        </w:rPr>
        <w:t>------------------處理情形摘要（以下申訴人免填</w:t>
      </w:r>
      <w:r w:rsidRPr="000528CB">
        <w:rPr>
          <w:rFonts w:ascii="標楷體" w:eastAsia="標楷體" w:hAnsi="標楷體" w:cs="細明體" w:hint="eastAsia"/>
          <w:b/>
          <w:color w:val="000000"/>
          <w:kern w:val="0"/>
          <w:sz w:val="20"/>
          <w:szCs w:val="20"/>
        </w:rPr>
        <w:t>，由接獲申訴單位自填</w:t>
      </w:r>
      <w:r w:rsidRPr="000528CB">
        <w:rPr>
          <w:rFonts w:ascii="標楷體" w:eastAsia="標楷體" w:hAnsi="標楷體" w:hint="eastAsia"/>
          <w:b/>
          <w:color w:val="000000"/>
          <w:sz w:val="20"/>
          <w:szCs w:val="20"/>
        </w:rPr>
        <w:t>）-------------</w:t>
      </w:r>
    </w:p>
    <w:tbl>
      <w:tblPr>
        <w:tblW w:w="10131" w:type="dxa"/>
        <w:tblInd w:w="-2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468"/>
        <w:gridCol w:w="1260"/>
        <w:gridCol w:w="3058"/>
        <w:gridCol w:w="1418"/>
        <w:gridCol w:w="3927"/>
      </w:tblGrid>
      <w:tr w:rsidR="00942363" w:rsidRPr="000528CB" w:rsidTr="00F33DE2">
        <w:trPr>
          <w:cantSplit/>
          <w:trHeight w:val="508"/>
        </w:trPr>
        <w:tc>
          <w:tcPr>
            <w:tcW w:w="468" w:type="dxa"/>
            <w:vMerge w:val="restart"/>
            <w:tcBorders>
              <w:right w:val="single" w:sz="4" w:space="0" w:color="auto"/>
            </w:tcBorders>
          </w:tcPr>
          <w:p w:rsidR="00942363" w:rsidRPr="000528CB" w:rsidRDefault="00942363" w:rsidP="0083263F">
            <w:pPr>
              <w:spacing w:line="240" w:lineRule="exact"/>
              <w:rPr>
                <w:rFonts w:ascii="標楷體" w:eastAsia="標楷體" w:hAnsi="標楷體" w:cs="細明體"/>
                <w:b/>
                <w:color w:val="000000"/>
                <w:kern w:val="0"/>
                <w:sz w:val="20"/>
                <w:szCs w:val="20"/>
              </w:rPr>
            </w:pPr>
            <w:r w:rsidRPr="000528CB">
              <w:rPr>
                <w:rFonts w:ascii="標楷體" w:eastAsia="標楷體" w:hAnsi="標楷體" w:cs="細明體" w:hint="eastAsia"/>
                <w:b/>
                <w:color w:val="000000"/>
                <w:kern w:val="0"/>
                <w:sz w:val="20"/>
                <w:szCs w:val="20"/>
              </w:rPr>
              <w:t>初次接獲單位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363" w:rsidRPr="000528CB" w:rsidRDefault="00942363" w:rsidP="0083263F">
            <w:pPr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528CB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單位名稱</w:t>
            </w:r>
          </w:p>
        </w:tc>
        <w:tc>
          <w:tcPr>
            <w:tcW w:w="3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363" w:rsidRPr="000528CB" w:rsidRDefault="00942363" w:rsidP="0083263F">
            <w:pPr>
              <w:jc w:val="center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363" w:rsidRPr="000528CB" w:rsidRDefault="00942363" w:rsidP="0083263F">
            <w:pPr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528CB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本案案號</w:t>
            </w:r>
          </w:p>
        </w:tc>
        <w:tc>
          <w:tcPr>
            <w:tcW w:w="3927" w:type="dxa"/>
            <w:tcBorders>
              <w:left w:val="single" w:sz="4" w:space="0" w:color="auto"/>
              <w:bottom w:val="single" w:sz="4" w:space="0" w:color="auto"/>
            </w:tcBorders>
          </w:tcPr>
          <w:p w:rsidR="00942363" w:rsidRPr="000528CB" w:rsidRDefault="00942363" w:rsidP="0083263F">
            <w:pPr>
              <w:rPr>
                <w:rFonts w:ascii="標楷體" w:eastAsia="標楷體" w:hAnsi="標楷體" w:cs="細明體"/>
                <w:color w:val="000000"/>
                <w:kern w:val="0"/>
              </w:rPr>
            </w:pPr>
          </w:p>
        </w:tc>
      </w:tr>
      <w:tr w:rsidR="00942363" w:rsidRPr="000528CB" w:rsidTr="00F33DE2">
        <w:trPr>
          <w:cantSplit/>
          <w:trHeight w:val="429"/>
        </w:trPr>
        <w:tc>
          <w:tcPr>
            <w:tcW w:w="468" w:type="dxa"/>
            <w:vMerge/>
            <w:tcBorders>
              <w:right w:val="single" w:sz="4" w:space="0" w:color="auto"/>
            </w:tcBorders>
          </w:tcPr>
          <w:p w:rsidR="00942363" w:rsidRPr="000528CB" w:rsidRDefault="00942363" w:rsidP="0083263F">
            <w:pPr>
              <w:spacing w:line="200" w:lineRule="exact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363" w:rsidRPr="000528CB" w:rsidRDefault="00942363" w:rsidP="0083263F">
            <w:pPr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528CB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職稱</w:t>
            </w:r>
          </w:p>
        </w:tc>
        <w:tc>
          <w:tcPr>
            <w:tcW w:w="3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363" w:rsidRPr="000528CB" w:rsidRDefault="00942363" w:rsidP="0083263F">
            <w:pPr>
              <w:jc w:val="center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363" w:rsidRPr="000528CB" w:rsidRDefault="00942363" w:rsidP="0083263F">
            <w:pPr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528CB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承辦人</w:t>
            </w:r>
          </w:p>
        </w:tc>
        <w:tc>
          <w:tcPr>
            <w:tcW w:w="3927" w:type="dxa"/>
            <w:tcBorders>
              <w:left w:val="single" w:sz="4" w:space="0" w:color="auto"/>
              <w:bottom w:val="single" w:sz="4" w:space="0" w:color="auto"/>
            </w:tcBorders>
          </w:tcPr>
          <w:p w:rsidR="00942363" w:rsidRPr="000528CB" w:rsidRDefault="00942363" w:rsidP="0083263F">
            <w:pPr>
              <w:rPr>
                <w:rFonts w:ascii="標楷體" w:eastAsia="標楷體" w:hAnsi="標楷體" w:cs="細明體"/>
                <w:color w:val="000000"/>
                <w:kern w:val="0"/>
              </w:rPr>
            </w:pPr>
          </w:p>
        </w:tc>
      </w:tr>
      <w:tr w:rsidR="00942363" w:rsidRPr="000528CB" w:rsidTr="00F33DE2">
        <w:trPr>
          <w:cantSplit/>
          <w:trHeight w:val="395"/>
        </w:trPr>
        <w:tc>
          <w:tcPr>
            <w:tcW w:w="4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42363" w:rsidRPr="000528CB" w:rsidRDefault="00942363" w:rsidP="0083263F">
            <w:pPr>
              <w:spacing w:line="200" w:lineRule="exact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363" w:rsidRPr="000528CB" w:rsidRDefault="00942363" w:rsidP="0083263F">
            <w:pPr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528CB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單位主管</w:t>
            </w:r>
          </w:p>
        </w:tc>
        <w:tc>
          <w:tcPr>
            <w:tcW w:w="840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42363" w:rsidRPr="000528CB" w:rsidRDefault="00942363" w:rsidP="0083263F">
            <w:pPr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</w:p>
        </w:tc>
      </w:tr>
      <w:tr w:rsidR="00942363" w:rsidRPr="000528CB" w:rsidTr="00F33DE2">
        <w:trPr>
          <w:trHeight w:val="507"/>
        </w:trPr>
        <w:tc>
          <w:tcPr>
            <w:tcW w:w="468" w:type="dxa"/>
            <w:vMerge w:val="restart"/>
            <w:tcBorders>
              <w:right w:val="single" w:sz="4" w:space="0" w:color="auto"/>
            </w:tcBorders>
          </w:tcPr>
          <w:p w:rsidR="00942363" w:rsidRPr="000528CB" w:rsidRDefault="00942363" w:rsidP="0083263F">
            <w:pPr>
              <w:spacing w:line="240" w:lineRule="exact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0528CB">
              <w:rPr>
                <w:rFonts w:ascii="標楷體" w:eastAsia="標楷體" w:hAnsi="標楷體" w:cs="細明體" w:hint="eastAsia"/>
                <w:b/>
                <w:color w:val="000000"/>
                <w:kern w:val="0"/>
                <w:sz w:val="20"/>
                <w:szCs w:val="20"/>
              </w:rPr>
              <w:t>處理或移送流程摘要</w:t>
            </w:r>
          </w:p>
        </w:tc>
        <w:tc>
          <w:tcPr>
            <w:tcW w:w="9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2363" w:rsidRPr="000528CB" w:rsidRDefault="00942363" w:rsidP="0083263F">
            <w:pPr>
              <w:spacing w:line="240" w:lineRule="exact"/>
              <w:jc w:val="both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528CB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接獲申訴時間及方式</w:t>
            </w:r>
          </w:p>
          <w:p w:rsidR="00942363" w:rsidRPr="000528CB" w:rsidRDefault="00942363" w:rsidP="0083263F">
            <w:pPr>
              <w:spacing w:line="240" w:lineRule="exact"/>
              <w:jc w:val="both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528CB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 xml:space="preserve">    年   月   日上午/下午   時   分</w:t>
            </w:r>
          </w:p>
          <w:p w:rsidR="00942363" w:rsidRPr="000528CB" w:rsidRDefault="00942363" w:rsidP="0083263F">
            <w:pPr>
              <w:spacing w:line="240" w:lineRule="exact"/>
              <w:jc w:val="both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528CB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□當場申訴  □電話申訴  □書面資料申訴  □有□無提供佐證資料</w:t>
            </w:r>
          </w:p>
          <w:p w:rsidR="00942363" w:rsidRPr="000528CB" w:rsidRDefault="00942363" w:rsidP="0083263F">
            <w:pPr>
              <w:spacing w:line="240" w:lineRule="exact"/>
              <w:jc w:val="both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528CB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□屬重大性騷擾事件，如涉及性侵害等，需通報家庭暴力暨性侵害防治中心</w:t>
            </w:r>
          </w:p>
        </w:tc>
      </w:tr>
      <w:tr w:rsidR="00942363" w:rsidRPr="000528CB" w:rsidTr="00F33DE2">
        <w:trPr>
          <w:trHeight w:val="507"/>
        </w:trPr>
        <w:tc>
          <w:tcPr>
            <w:tcW w:w="468" w:type="dxa"/>
            <w:vMerge/>
            <w:tcBorders>
              <w:right w:val="single" w:sz="4" w:space="0" w:color="auto"/>
            </w:tcBorders>
          </w:tcPr>
          <w:p w:rsidR="00942363" w:rsidRPr="000528CB" w:rsidRDefault="00942363" w:rsidP="0083263F">
            <w:pPr>
              <w:spacing w:line="240" w:lineRule="exact"/>
              <w:rPr>
                <w:rFonts w:ascii="標楷體" w:eastAsia="標楷體" w:hAnsi="標楷體" w:cs="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2363" w:rsidRPr="000528CB" w:rsidRDefault="00942363" w:rsidP="0083263F">
            <w:pPr>
              <w:spacing w:line="240" w:lineRule="exact"/>
              <w:jc w:val="both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528CB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該性騷擾事件適用□性別工作平等法第12條規定 □性騷擾防治法第2條</w:t>
            </w:r>
          </w:p>
        </w:tc>
      </w:tr>
      <w:tr w:rsidR="00942363" w:rsidRPr="000528CB" w:rsidTr="00F33DE2">
        <w:trPr>
          <w:trHeight w:val="507"/>
        </w:trPr>
        <w:tc>
          <w:tcPr>
            <w:tcW w:w="468" w:type="dxa"/>
            <w:vMerge/>
            <w:tcBorders>
              <w:right w:val="single" w:sz="4" w:space="0" w:color="auto"/>
            </w:tcBorders>
          </w:tcPr>
          <w:p w:rsidR="00942363" w:rsidRPr="000528CB" w:rsidRDefault="00942363" w:rsidP="0083263F">
            <w:pPr>
              <w:spacing w:line="240" w:lineRule="exact"/>
              <w:rPr>
                <w:rFonts w:ascii="標楷體" w:eastAsia="標楷體" w:hAnsi="標楷體" w:cs="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663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42363" w:rsidRPr="000528CB" w:rsidRDefault="00942363" w:rsidP="0083263F">
            <w:pPr>
              <w:spacing w:line="240" w:lineRule="exact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528CB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□有  □無 需要隔離雙方之工作場所空間，並進行後續工作調整</w:t>
            </w:r>
          </w:p>
        </w:tc>
      </w:tr>
      <w:tr w:rsidR="00942363" w:rsidRPr="000528CB" w:rsidTr="00F33DE2">
        <w:trPr>
          <w:trHeight w:val="507"/>
        </w:trPr>
        <w:tc>
          <w:tcPr>
            <w:tcW w:w="468" w:type="dxa"/>
            <w:vMerge/>
            <w:tcBorders>
              <w:right w:val="single" w:sz="4" w:space="0" w:color="auto"/>
            </w:tcBorders>
          </w:tcPr>
          <w:p w:rsidR="00942363" w:rsidRPr="000528CB" w:rsidRDefault="00942363" w:rsidP="0083263F">
            <w:pPr>
              <w:spacing w:line="240" w:lineRule="exact"/>
              <w:rPr>
                <w:rFonts w:ascii="標楷體" w:eastAsia="標楷體" w:hAnsi="標楷體" w:cs="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663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42363" w:rsidRPr="000528CB" w:rsidRDefault="00942363" w:rsidP="0083263F">
            <w:pPr>
              <w:spacing w:line="240" w:lineRule="exact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528CB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處理摘要</w:t>
            </w:r>
          </w:p>
          <w:p w:rsidR="00942363" w:rsidRPr="000528CB" w:rsidRDefault="00942363" w:rsidP="0083263F">
            <w:pPr>
              <w:spacing w:line="240" w:lineRule="exact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528CB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□受理單位受理性騷擾申訴後即開始進行調查□因資料不齊，已通知書面補正</w:t>
            </w:r>
          </w:p>
          <w:p w:rsidR="00942363" w:rsidRPr="000528CB" w:rsidRDefault="00942363" w:rsidP="0083263F">
            <w:pPr>
              <w:spacing w:line="240" w:lineRule="exact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528CB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性騷擾相對人不明，是否需要協助申訴人至警局報案</w:t>
            </w:r>
          </w:p>
          <w:p w:rsidR="00942363" w:rsidRPr="000528CB" w:rsidRDefault="00942363" w:rsidP="0083263F">
            <w:pPr>
              <w:spacing w:line="240" w:lineRule="exact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528CB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□有需要協助  □暫不考慮至警局報案</w:t>
            </w:r>
          </w:p>
        </w:tc>
      </w:tr>
    </w:tbl>
    <w:p w:rsidR="00942363" w:rsidRPr="000528CB" w:rsidRDefault="00942363" w:rsidP="00942363">
      <w:pPr>
        <w:spacing w:line="200" w:lineRule="exact"/>
        <w:rPr>
          <w:rFonts w:ascii="標楷體" w:eastAsia="標楷體" w:hAnsi="標楷體" w:cs="細明體"/>
          <w:b/>
          <w:color w:val="000000"/>
          <w:kern w:val="0"/>
          <w:sz w:val="20"/>
          <w:szCs w:val="20"/>
        </w:rPr>
      </w:pPr>
      <w:r w:rsidRPr="000528CB">
        <w:rPr>
          <w:rFonts w:ascii="標楷體" w:eastAsia="標楷體" w:hAnsi="標楷體" w:cs="細明體" w:hint="eastAsia"/>
          <w:b/>
          <w:color w:val="000000"/>
          <w:kern w:val="0"/>
          <w:sz w:val="20"/>
          <w:szCs w:val="20"/>
        </w:rPr>
        <w:t>備註：1.本申訴書填寫完畢後，「初次接獲單位」應影印1份予申訴人留存。</w:t>
      </w:r>
    </w:p>
    <w:p w:rsidR="00942363" w:rsidRPr="000528CB" w:rsidRDefault="00942363" w:rsidP="00942363">
      <w:pPr>
        <w:spacing w:line="200" w:lineRule="exact"/>
        <w:ind w:leftChars="256" w:left="794" w:hangingChars="90" w:hanging="180"/>
        <w:rPr>
          <w:rFonts w:ascii="標楷體" w:eastAsia="標楷體" w:hAnsi="標楷體" w:cs="細明體"/>
          <w:b/>
          <w:color w:val="000000"/>
          <w:kern w:val="0"/>
          <w:sz w:val="20"/>
          <w:szCs w:val="20"/>
        </w:rPr>
      </w:pPr>
      <w:r w:rsidRPr="000528CB">
        <w:rPr>
          <w:rFonts w:ascii="標楷體" w:eastAsia="標楷體" w:hAnsi="標楷體" w:cs="細明體" w:hint="eastAsia"/>
          <w:b/>
          <w:color w:val="000000"/>
          <w:kern w:val="0"/>
          <w:sz w:val="20"/>
          <w:szCs w:val="20"/>
        </w:rPr>
        <w:t>2.本單位於申訴或移送到達之日起7日內開始調查，並應於2個月內調查完成；必要時，得延長1個月，並應通知當事人。</w:t>
      </w:r>
    </w:p>
    <w:p w:rsidR="00942363" w:rsidRPr="000528CB" w:rsidRDefault="00942363" w:rsidP="00942363">
      <w:pPr>
        <w:spacing w:line="200" w:lineRule="exact"/>
        <w:ind w:leftChars="256" w:left="794" w:hangingChars="90" w:hanging="180"/>
        <w:rPr>
          <w:rFonts w:ascii="標楷體" w:eastAsia="標楷體" w:hAnsi="標楷體" w:cs="細明體"/>
          <w:b/>
          <w:color w:val="000000"/>
          <w:kern w:val="0"/>
          <w:sz w:val="20"/>
          <w:szCs w:val="20"/>
        </w:rPr>
      </w:pPr>
      <w:r w:rsidRPr="000528CB">
        <w:rPr>
          <w:rFonts w:ascii="標楷體" w:eastAsia="標楷體" w:hAnsi="標楷體" w:cs="細明體" w:hint="eastAsia"/>
          <w:b/>
          <w:color w:val="000000"/>
          <w:kern w:val="0"/>
          <w:sz w:val="20"/>
          <w:szCs w:val="20"/>
        </w:rPr>
        <w:t>3.本申訴書（紀錄）所載當事人相關資料，除有調查之必要或基於公共安全之考量者外，應予保密。</w:t>
      </w:r>
    </w:p>
    <w:p w:rsidR="00942363" w:rsidRPr="000528CB" w:rsidRDefault="00942363" w:rsidP="00942363">
      <w:pPr>
        <w:spacing w:line="200" w:lineRule="exact"/>
        <w:ind w:leftChars="256" w:left="830" w:hangingChars="90" w:hanging="216"/>
        <w:rPr>
          <w:rFonts w:ascii="標楷體" w:eastAsia="標楷體" w:hAnsi="標楷體" w:cs="細明體"/>
          <w:b/>
          <w:color w:val="000000"/>
          <w:kern w:val="0"/>
        </w:rPr>
      </w:pPr>
    </w:p>
    <w:p w:rsidR="00942363" w:rsidRPr="000528CB" w:rsidRDefault="00942363" w:rsidP="00942363">
      <w:pPr>
        <w:spacing w:line="200" w:lineRule="exact"/>
        <w:ind w:left="216" w:hangingChars="90" w:hanging="216"/>
        <w:rPr>
          <w:rFonts w:ascii="標楷體" w:eastAsia="標楷體" w:hAnsi="標楷體" w:cs="細明體"/>
          <w:b/>
          <w:color w:val="000000"/>
          <w:kern w:val="0"/>
          <w:sz w:val="20"/>
          <w:szCs w:val="20"/>
        </w:rPr>
      </w:pPr>
      <w:r w:rsidRPr="000528CB">
        <w:rPr>
          <w:rFonts w:ascii="標楷體" w:eastAsia="標楷體" w:hAnsi="標楷體" w:cs="細明體"/>
          <w:b/>
          <w:color w:val="000000"/>
          <w:kern w:val="0"/>
        </w:rPr>
        <w:t>（</w:t>
      </w:r>
      <w:r w:rsidRPr="000528CB">
        <w:rPr>
          <w:rFonts w:ascii="標楷體" w:eastAsia="標楷體" w:hAnsi="標楷體" w:cs="細明體" w:hint="eastAsia"/>
          <w:b/>
          <w:color w:val="000000"/>
          <w:kern w:val="0"/>
        </w:rPr>
        <w:t>背面</w:t>
      </w:r>
      <w:r w:rsidRPr="000528CB">
        <w:rPr>
          <w:rFonts w:ascii="標楷體" w:eastAsia="標楷體" w:hAnsi="標楷體" w:cs="細明體"/>
          <w:b/>
          <w:color w:val="000000"/>
          <w:kern w:val="0"/>
        </w:rPr>
        <w:t>）</w:t>
      </w:r>
    </w:p>
    <w:p w:rsidR="00942363" w:rsidRPr="000528CB" w:rsidRDefault="00942363" w:rsidP="00942363">
      <w:pPr>
        <w:rPr>
          <w:rFonts w:ascii="標楷體" w:eastAsia="標楷體" w:hAnsi="標楷體" w:cs="細明體"/>
          <w:b/>
          <w:color w:val="000000"/>
          <w:kern w:val="0"/>
        </w:rPr>
      </w:pPr>
      <w:r w:rsidRPr="000528CB">
        <w:rPr>
          <w:rFonts w:ascii="標楷體" w:eastAsia="標楷體" w:hAnsi="標楷體" w:cs="細明體" w:hint="eastAsia"/>
          <w:b/>
          <w:color w:val="000000"/>
          <w:kern w:val="0"/>
        </w:rPr>
        <w:t>法定代理</w:t>
      </w:r>
      <w:r w:rsidRPr="000528CB">
        <w:rPr>
          <w:rFonts w:ascii="標楷體" w:eastAsia="標楷體" w:hAnsi="標楷體" w:cs="細明體"/>
          <w:b/>
          <w:color w:val="000000"/>
          <w:kern w:val="0"/>
        </w:rPr>
        <w:t>人</w:t>
      </w:r>
      <w:r w:rsidRPr="000528CB">
        <w:rPr>
          <w:rFonts w:ascii="標楷體" w:eastAsia="標楷體" w:hAnsi="標楷體" w:cs="細明體" w:hint="eastAsia"/>
          <w:b/>
          <w:color w:val="000000"/>
          <w:kern w:val="0"/>
        </w:rPr>
        <w:t>資料表（無者免填）</w:t>
      </w:r>
    </w:p>
    <w:tbl>
      <w:tblPr>
        <w:tblW w:w="84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472"/>
        <w:gridCol w:w="1316"/>
        <w:gridCol w:w="1562"/>
        <w:gridCol w:w="720"/>
        <w:gridCol w:w="1258"/>
        <w:gridCol w:w="1233"/>
        <w:gridCol w:w="1911"/>
      </w:tblGrid>
      <w:tr w:rsidR="00942363" w:rsidRPr="000528CB" w:rsidTr="00942363">
        <w:trPr>
          <w:cantSplit/>
          <w:trHeight w:val="515"/>
        </w:trPr>
        <w:tc>
          <w:tcPr>
            <w:tcW w:w="472" w:type="dxa"/>
            <w:vMerge w:val="restart"/>
            <w:textDirection w:val="tbRlV"/>
          </w:tcPr>
          <w:p w:rsidR="00942363" w:rsidRPr="000528CB" w:rsidRDefault="00942363" w:rsidP="0083263F">
            <w:pPr>
              <w:ind w:leftChars="-17" w:left="-41" w:right="113"/>
              <w:jc w:val="distribute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0528CB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 xml:space="preserve">　法定代理</w:t>
            </w:r>
            <w:r w:rsidRPr="000528CB">
              <w:rPr>
                <w:rFonts w:ascii="標楷體" w:eastAsia="標楷體" w:hAnsi="標楷體" w:cs="細明體"/>
                <w:b/>
                <w:color w:val="000000"/>
                <w:kern w:val="0"/>
              </w:rPr>
              <w:t>人</w:t>
            </w:r>
            <w:r w:rsidRPr="000528CB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資料</w:t>
            </w:r>
          </w:p>
        </w:tc>
        <w:tc>
          <w:tcPr>
            <w:tcW w:w="1316" w:type="dxa"/>
            <w:vAlign w:val="center"/>
          </w:tcPr>
          <w:p w:rsidR="00942363" w:rsidRPr="000528CB" w:rsidRDefault="00942363" w:rsidP="0083263F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528CB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1562" w:type="dxa"/>
            <w:vAlign w:val="center"/>
          </w:tcPr>
          <w:p w:rsidR="00942363" w:rsidRPr="000528CB" w:rsidRDefault="00942363" w:rsidP="0083263F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</w:rPr>
            </w:pPr>
          </w:p>
        </w:tc>
        <w:tc>
          <w:tcPr>
            <w:tcW w:w="720" w:type="dxa"/>
            <w:vAlign w:val="center"/>
          </w:tcPr>
          <w:p w:rsidR="00942363" w:rsidRPr="000528CB" w:rsidRDefault="00942363" w:rsidP="0083263F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528CB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性別</w:t>
            </w:r>
          </w:p>
        </w:tc>
        <w:tc>
          <w:tcPr>
            <w:tcW w:w="1258" w:type="dxa"/>
            <w:vAlign w:val="center"/>
          </w:tcPr>
          <w:p w:rsidR="00942363" w:rsidRPr="000528CB" w:rsidRDefault="00942363" w:rsidP="0083263F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528CB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□男　□女</w:t>
            </w:r>
          </w:p>
        </w:tc>
        <w:tc>
          <w:tcPr>
            <w:tcW w:w="1233" w:type="dxa"/>
            <w:vAlign w:val="center"/>
          </w:tcPr>
          <w:p w:rsidR="00942363" w:rsidRPr="000528CB" w:rsidRDefault="00942363" w:rsidP="0083263F">
            <w:pPr>
              <w:spacing w:line="240" w:lineRule="exact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528CB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出生年月日</w:t>
            </w:r>
          </w:p>
        </w:tc>
        <w:tc>
          <w:tcPr>
            <w:tcW w:w="1911" w:type="dxa"/>
            <w:vAlign w:val="center"/>
          </w:tcPr>
          <w:p w:rsidR="00942363" w:rsidRPr="000528CB" w:rsidRDefault="00942363" w:rsidP="0083263F">
            <w:pPr>
              <w:spacing w:line="240" w:lineRule="exact"/>
              <w:ind w:leftChars="-17" w:left="-41" w:firstLineChars="50" w:firstLine="100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528CB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年　月　日(  歲）</w:t>
            </w:r>
          </w:p>
        </w:tc>
      </w:tr>
      <w:tr w:rsidR="00942363" w:rsidRPr="000528CB" w:rsidTr="00942363">
        <w:trPr>
          <w:cantSplit/>
          <w:trHeight w:val="523"/>
        </w:trPr>
        <w:tc>
          <w:tcPr>
            <w:tcW w:w="472" w:type="dxa"/>
            <w:vMerge/>
            <w:textDirection w:val="tbRlV"/>
          </w:tcPr>
          <w:p w:rsidR="00942363" w:rsidRPr="000528CB" w:rsidRDefault="00942363" w:rsidP="0083263F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1316" w:type="dxa"/>
            <w:vAlign w:val="center"/>
          </w:tcPr>
          <w:p w:rsidR="00942363" w:rsidRPr="000528CB" w:rsidRDefault="00942363" w:rsidP="0083263F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0528CB">
              <w:rPr>
                <w:rFonts w:ascii="標楷體" w:eastAsia="標楷體" w:hAnsi="標楷體" w:cs="細明體" w:hint="eastAsia"/>
                <w:color w:val="000000"/>
                <w:kern w:val="0"/>
                <w:sz w:val="16"/>
                <w:szCs w:val="16"/>
              </w:rPr>
              <w:t>身分證統一編號（或護照號碼）</w:t>
            </w:r>
          </w:p>
        </w:tc>
        <w:tc>
          <w:tcPr>
            <w:tcW w:w="3540" w:type="dxa"/>
            <w:gridSpan w:val="3"/>
            <w:vAlign w:val="center"/>
          </w:tcPr>
          <w:p w:rsidR="00942363" w:rsidRPr="000528CB" w:rsidRDefault="00942363" w:rsidP="0083263F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3" w:type="dxa"/>
            <w:vAlign w:val="center"/>
          </w:tcPr>
          <w:p w:rsidR="00942363" w:rsidRPr="000528CB" w:rsidRDefault="00942363" w:rsidP="0083263F">
            <w:pPr>
              <w:spacing w:line="200" w:lineRule="exact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528CB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聯絡</w:t>
            </w:r>
            <w:r w:rsidRPr="000528CB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電話</w:t>
            </w:r>
          </w:p>
        </w:tc>
        <w:tc>
          <w:tcPr>
            <w:tcW w:w="1911" w:type="dxa"/>
            <w:vAlign w:val="center"/>
          </w:tcPr>
          <w:p w:rsidR="00942363" w:rsidRPr="000528CB" w:rsidRDefault="00942363" w:rsidP="0083263F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</w:rPr>
            </w:pPr>
          </w:p>
        </w:tc>
      </w:tr>
      <w:tr w:rsidR="00942363" w:rsidRPr="000528CB" w:rsidTr="00942363">
        <w:trPr>
          <w:cantSplit/>
          <w:trHeight w:val="697"/>
        </w:trPr>
        <w:tc>
          <w:tcPr>
            <w:tcW w:w="472" w:type="dxa"/>
            <w:vMerge/>
            <w:textDirection w:val="tbRlV"/>
          </w:tcPr>
          <w:p w:rsidR="00942363" w:rsidRPr="000528CB" w:rsidRDefault="00942363" w:rsidP="0083263F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1316" w:type="dxa"/>
          </w:tcPr>
          <w:p w:rsidR="00942363" w:rsidRPr="000528CB" w:rsidRDefault="00942363" w:rsidP="00594BA4">
            <w:pPr>
              <w:spacing w:beforeLines="50" w:afterLines="50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528CB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住</w:t>
            </w:r>
            <w:r w:rsidRPr="000528CB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（</w:t>
            </w:r>
            <w:r w:rsidRPr="000528CB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居</w:t>
            </w:r>
            <w:r w:rsidRPr="000528CB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）</w:t>
            </w:r>
            <w:r w:rsidRPr="000528CB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所</w:t>
            </w:r>
          </w:p>
        </w:tc>
        <w:tc>
          <w:tcPr>
            <w:tcW w:w="6684" w:type="dxa"/>
            <w:gridSpan w:val="5"/>
          </w:tcPr>
          <w:p w:rsidR="00942363" w:rsidRPr="000528CB" w:rsidRDefault="00942363" w:rsidP="0083263F">
            <w:pPr>
              <w:ind w:leftChars="-17" w:left="-41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0528CB">
              <w:rPr>
                <w:rFonts w:ascii="標楷體" w:eastAsia="標楷體" w:hAnsi="標楷體" w:cs="細明體" w:hint="eastAsia"/>
                <w:color w:val="000000"/>
                <w:kern w:val="0"/>
              </w:rPr>
              <w:t xml:space="preserve">　　　</w:t>
            </w:r>
            <w:r w:rsidRPr="000528CB">
              <w:rPr>
                <w:rFonts w:ascii="標楷體" w:eastAsia="標楷體" w:hAnsi="標楷體" w:hint="eastAsia"/>
                <w:color w:val="000000"/>
              </w:rPr>
              <w:t xml:space="preserve">　　</w:t>
            </w:r>
            <w:r w:rsidRPr="000528CB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863" w:combine="1"/>
              </w:rPr>
              <w:t>縣市</w:t>
            </w:r>
            <w:r w:rsidRPr="000528CB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 xml:space="preserve">　　</w:t>
            </w:r>
            <w:r w:rsidRPr="000528CB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862" w:combine="1"/>
              </w:rPr>
              <w:t>村里</w:t>
            </w:r>
            <w:r w:rsidRPr="000528CB">
              <w:rPr>
                <w:rFonts w:ascii="標楷體" w:eastAsia="標楷體" w:hAnsi="標楷體" w:hint="eastAsia"/>
                <w:color w:val="000000"/>
              </w:rPr>
              <w:t xml:space="preserve">　 　　　</w:t>
            </w:r>
            <w:r w:rsidRPr="000528C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路</w:t>
            </w:r>
            <w:r w:rsidRPr="000528CB">
              <w:rPr>
                <w:rFonts w:ascii="標楷體" w:eastAsia="標楷體" w:hAnsi="標楷體" w:hint="eastAsia"/>
                <w:color w:val="000000"/>
              </w:rPr>
              <w:t xml:space="preserve">　 　　</w:t>
            </w:r>
            <w:r w:rsidRPr="000528CB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608" w:combine="1"/>
              </w:rPr>
              <w:t>段巷</w:t>
            </w:r>
            <w:r w:rsidRPr="000528CB">
              <w:rPr>
                <w:rFonts w:ascii="標楷體" w:eastAsia="標楷體" w:hAnsi="標楷體" w:hint="eastAsia"/>
                <w:color w:val="000000"/>
              </w:rPr>
              <w:t xml:space="preserve">　 　　</w:t>
            </w:r>
            <w:r w:rsidRPr="000528C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弄　　 　號　　 　樓</w:t>
            </w:r>
          </w:p>
        </w:tc>
      </w:tr>
      <w:tr w:rsidR="00942363" w:rsidRPr="000528CB" w:rsidTr="00942363">
        <w:trPr>
          <w:cantSplit/>
          <w:trHeight w:val="697"/>
        </w:trPr>
        <w:tc>
          <w:tcPr>
            <w:tcW w:w="472" w:type="dxa"/>
            <w:vMerge/>
            <w:textDirection w:val="tbRlV"/>
          </w:tcPr>
          <w:p w:rsidR="00942363" w:rsidRPr="000528CB" w:rsidRDefault="00942363" w:rsidP="0083263F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1316" w:type="dxa"/>
          </w:tcPr>
          <w:p w:rsidR="00942363" w:rsidRPr="000528CB" w:rsidRDefault="00942363" w:rsidP="00594BA4">
            <w:pPr>
              <w:spacing w:beforeLines="50" w:afterLines="50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528CB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職業</w:t>
            </w:r>
          </w:p>
        </w:tc>
        <w:tc>
          <w:tcPr>
            <w:tcW w:w="6684" w:type="dxa"/>
            <w:gridSpan w:val="5"/>
            <w:vAlign w:val="center"/>
          </w:tcPr>
          <w:p w:rsidR="00942363" w:rsidRPr="000528CB" w:rsidRDefault="00942363" w:rsidP="0083263F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28C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學生□服務業□專門職業□農林漁牧□工礦業□商業□公教軍警□家庭管理□退休□無工作□其他：　　　　　　□不詳</w:t>
            </w:r>
          </w:p>
        </w:tc>
      </w:tr>
    </w:tbl>
    <w:p w:rsidR="00942363" w:rsidRPr="000528CB" w:rsidRDefault="00942363" w:rsidP="00942363">
      <w:pPr>
        <w:rPr>
          <w:rFonts w:ascii="標楷體" w:eastAsia="標楷體" w:hAnsi="標楷體" w:cs="細明體"/>
          <w:b/>
          <w:color w:val="000000"/>
          <w:kern w:val="0"/>
        </w:rPr>
      </w:pPr>
    </w:p>
    <w:p w:rsidR="00942363" w:rsidRPr="000528CB" w:rsidRDefault="00942363" w:rsidP="00942363">
      <w:pPr>
        <w:rPr>
          <w:rFonts w:ascii="標楷體" w:eastAsia="標楷體" w:hAnsi="標楷體" w:cs="細明體"/>
          <w:b/>
          <w:color w:val="000000"/>
          <w:kern w:val="0"/>
        </w:rPr>
      </w:pPr>
      <w:r w:rsidRPr="000528CB">
        <w:rPr>
          <w:rFonts w:ascii="標楷體" w:eastAsia="標楷體" w:hAnsi="標楷體" w:cs="細明體" w:hint="eastAsia"/>
          <w:b/>
          <w:color w:val="000000"/>
          <w:kern w:val="0"/>
        </w:rPr>
        <w:t>委任代理人資料表（無者免填）</w:t>
      </w:r>
    </w:p>
    <w:tbl>
      <w:tblPr>
        <w:tblW w:w="86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472"/>
        <w:gridCol w:w="1316"/>
        <w:gridCol w:w="1562"/>
        <w:gridCol w:w="720"/>
        <w:gridCol w:w="1258"/>
        <w:gridCol w:w="1233"/>
        <w:gridCol w:w="2052"/>
      </w:tblGrid>
      <w:tr w:rsidR="00942363" w:rsidRPr="000528CB" w:rsidTr="0083263F">
        <w:trPr>
          <w:cantSplit/>
          <w:trHeight w:val="515"/>
        </w:trPr>
        <w:tc>
          <w:tcPr>
            <w:tcW w:w="472" w:type="dxa"/>
            <w:vMerge w:val="restart"/>
            <w:textDirection w:val="tbRlV"/>
          </w:tcPr>
          <w:p w:rsidR="00942363" w:rsidRPr="000528CB" w:rsidRDefault="00942363" w:rsidP="0083263F">
            <w:pPr>
              <w:ind w:leftChars="-17" w:left="-41" w:right="113"/>
              <w:jc w:val="distribute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0528CB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 xml:space="preserve">　委任代理人資料</w:t>
            </w:r>
          </w:p>
        </w:tc>
        <w:tc>
          <w:tcPr>
            <w:tcW w:w="1316" w:type="dxa"/>
            <w:vAlign w:val="center"/>
          </w:tcPr>
          <w:p w:rsidR="00942363" w:rsidRPr="000528CB" w:rsidRDefault="00942363" w:rsidP="0083263F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528CB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1562" w:type="dxa"/>
            <w:vAlign w:val="center"/>
          </w:tcPr>
          <w:p w:rsidR="00942363" w:rsidRPr="000528CB" w:rsidRDefault="00942363" w:rsidP="0083263F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</w:rPr>
            </w:pPr>
          </w:p>
        </w:tc>
        <w:tc>
          <w:tcPr>
            <w:tcW w:w="720" w:type="dxa"/>
            <w:vAlign w:val="center"/>
          </w:tcPr>
          <w:p w:rsidR="00942363" w:rsidRPr="000528CB" w:rsidRDefault="00942363" w:rsidP="0083263F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528CB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性別</w:t>
            </w:r>
          </w:p>
        </w:tc>
        <w:tc>
          <w:tcPr>
            <w:tcW w:w="1258" w:type="dxa"/>
            <w:vAlign w:val="center"/>
          </w:tcPr>
          <w:p w:rsidR="00942363" w:rsidRPr="000528CB" w:rsidRDefault="00942363" w:rsidP="0083263F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528CB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□男　□女</w:t>
            </w:r>
          </w:p>
        </w:tc>
        <w:tc>
          <w:tcPr>
            <w:tcW w:w="1233" w:type="dxa"/>
            <w:vAlign w:val="center"/>
          </w:tcPr>
          <w:p w:rsidR="00942363" w:rsidRPr="000528CB" w:rsidRDefault="00942363" w:rsidP="0083263F">
            <w:pPr>
              <w:spacing w:line="240" w:lineRule="exact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528CB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出生年月日</w:t>
            </w:r>
          </w:p>
        </w:tc>
        <w:tc>
          <w:tcPr>
            <w:tcW w:w="2052" w:type="dxa"/>
            <w:vAlign w:val="center"/>
          </w:tcPr>
          <w:p w:rsidR="00942363" w:rsidRPr="000528CB" w:rsidRDefault="00942363" w:rsidP="0083263F">
            <w:pPr>
              <w:spacing w:line="240" w:lineRule="exact"/>
              <w:ind w:leftChars="-17" w:left="-41" w:firstLineChars="100" w:firstLine="200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528CB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年　月　日(  歲）</w:t>
            </w:r>
          </w:p>
        </w:tc>
      </w:tr>
      <w:tr w:rsidR="00942363" w:rsidRPr="000528CB" w:rsidTr="0083263F">
        <w:trPr>
          <w:cantSplit/>
          <w:trHeight w:val="523"/>
        </w:trPr>
        <w:tc>
          <w:tcPr>
            <w:tcW w:w="472" w:type="dxa"/>
            <w:vMerge/>
            <w:textDirection w:val="tbRlV"/>
          </w:tcPr>
          <w:p w:rsidR="00942363" w:rsidRPr="000528CB" w:rsidRDefault="00942363" w:rsidP="0083263F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1316" w:type="dxa"/>
            <w:vAlign w:val="center"/>
          </w:tcPr>
          <w:p w:rsidR="00942363" w:rsidRPr="000528CB" w:rsidRDefault="00942363" w:rsidP="0083263F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0528CB">
              <w:rPr>
                <w:rFonts w:ascii="標楷體" w:eastAsia="標楷體" w:hAnsi="標楷體" w:cs="細明體" w:hint="eastAsia"/>
                <w:color w:val="000000"/>
                <w:kern w:val="0"/>
                <w:sz w:val="16"/>
                <w:szCs w:val="16"/>
              </w:rPr>
              <w:t>身分證統一編號（或護照號碼）</w:t>
            </w:r>
          </w:p>
        </w:tc>
        <w:tc>
          <w:tcPr>
            <w:tcW w:w="3540" w:type="dxa"/>
            <w:gridSpan w:val="3"/>
            <w:vAlign w:val="center"/>
          </w:tcPr>
          <w:p w:rsidR="00942363" w:rsidRPr="000528CB" w:rsidRDefault="00942363" w:rsidP="0083263F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3" w:type="dxa"/>
            <w:vAlign w:val="center"/>
          </w:tcPr>
          <w:p w:rsidR="00942363" w:rsidRPr="000528CB" w:rsidRDefault="00942363" w:rsidP="0083263F">
            <w:pPr>
              <w:spacing w:line="200" w:lineRule="exact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528CB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聯絡</w:t>
            </w:r>
            <w:r w:rsidRPr="000528CB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電話</w:t>
            </w:r>
          </w:p>
        </w:tc>
        <w:tc>
          <w:tcPr>
            <w:tcW w:w="2052" w:type="dxa"/>
            <w:vAlign w:val="center"/>
          </w:tcPr>
          <w:p w:rsidR="00942363" w:rsidRPr="000528CB" w:rsidRDefault="00942363" w:rsidP="0083263F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</w:rPr>
            </w:pPr>
          </w:p>
        </w:tc>
      </w:tr>
      <w:tr w:rsidR="00942363" w:rsidRPr="000528CB" w:rsidTr="0083263F">
        <w:trPr>
          <w:cantSplit/>
          <w:trHeight w:val="697"/>
        </w:trPr>
        <w:tc>
          <w:tcPr>
            <w:tcW w:w="472" w:type="dxa"/>
            <w:vMerge/>
            <w:textDirection w:val="tbRlV"/>
          </w:tcPr>
          <w:p w:rsidR="00942363" w:rsidRPr="000528CB" w:rsidRDefault="00942363" w:rsidP="0083263F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1316" w:type="dxa"/>
          </w:tcPr>
          <w:p w:rsidR="00942363" w:rsidRPr="000528CB" w:rsidRDefault="00942363" w:rsidP="00594BA4">
            <w:pPr>
              <w:spacing w:beforeLines="50" w:afterLines="50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528CB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住</w:t>
            </w:r>
            <w:r w:rsidRPr="000528CB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（</w:t>
            </w:r>
            <w:r w:rsidRPr="000528CB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居</w:t>
            </w:r>
            <w:r w:rsidRPr="000528CB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）</w:t>
            </w:r>
            <w:r w:rsidRPr="000528CB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所</w:t>
            </w:r>
          </w:p>
        </w:tc>
        <w:tc>
          <w:tcPr>
            <w:tcW w:w="6825" w:type="dxa"/>
            <w:gridSpan w:val="5"/>
          </w:tcPr>
          <w:p w:rsidR="00942363" w:rsidRPr="000528CB" w:rsidRDefault="00942363" w:rsidP="0083263F">
            <w:pPr>
              <w:ind w:leftChars="-17" w:left="-41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0528CB">
              <w:rPr>
                <w:rFonts w:ascii="標楷體" w:eastAsia="標楷體" w:hAnsi="標楷體" w:cs="細明體" w:hint="eastAsia"/>
                <w:color w:val="000000"/>
                <w:kern w:val="0"/>
              </w:rPr>
              <w:t xml:space="preserve">　　　</w:t>
            </w:r>
            <w:r w:rsidRPr="000528CB">
              <w:rPr>
                <w:rFonts w:ascii="標楷體" w:eastAsia="標楷體" w:hAnsi="標楷體" w:hint="eastAsia"/>
                <w:color w:val="000000"/>
              </w:rPr>
              <w:t xml:space="preserve">　　</w:t>
            </w:r>
            <w:r w:rsidRPr="000528CB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863" w:combine="1"/>
              </w:rPr>
              <w:t>縣市</w:t>
            </w:r>
            <w:r w:rsidRPr="000528CB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 xml:space="preserve">　　</w:t>
            </w:r>
            <w:r w:rsidRPr="000528CB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862" w:combine="1"/>
              </w:rPr>
              <w:t>村里</w:t>
            </w:r>
            <w:r w:rsidRPr="000528CB">
              <w:rPr>
                <w:rFonts w:ascii="標楷體" w:eastAsia="標楷體" w:hAnsi="標楷體" w:hint="eastAsia"/>
                <w:color w:val="000000"/>
              </w:rPr>
              <w:t xml:space="preserve">　 　　　</w:t>
            </w:r>
            <w:r w:rsidRPr="000528C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路</w:t>
            </w:r>
            <w:r w:rsidRPr="000528CB">
              <w:rPr>
                <w:rFonts w:ascii="標楷體" w:eastAsia="標楷體" w:hAnsi="標楷體" w:hint="eastAsia"/>
                <w:color w:val="000000"/>
              </w:rPr>
              <w:t xml:space="preserve">　 　　</w:t>
            </w:r>
            <w:r w:rsidRPr="000528CB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608" w:combine="1"/>
              </w:rPr>
              <w:t>段巷</w:t>
            </w:r>
            <w:r w:rsidRPr="000528CB">
              <w:rPr>
                <w:rFonts w:ascii="標楷體" w:eastAsia="標楷體" w:hAnsi="標楷體" w:hint="eastAsia"/>
                <w:color w:val="000000"/>
              </w:rPr>
              <w:t xml:space="preserve">　 　　</w:t>
            </w:r>
            <w:r w:rsidRPr="000528C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弄　　 　號　　 　樓</w:t>
            </w:r>
          </w:p>
        </w:tc>
      </w:tr>
      <w:tr w:rsidR="00942363" w:rsidRPr="000528CB" w:rsidTr="0083263F">
        <w:trPr>
          <w:cantSplit/>
          <w:trHeight w:val="697"/>
        </w:trPr>
        <w:tc>
          <w:tcPr>
            <w:tcW w:w="472" w:type="dxa"/>
            <w:vMerge/>
            <w:textDirection w:val="tbRlV"/>
          </w:tcPr>
          <w:p w:rsidR="00942363" w:rsidRPr="000528CB" w:rsidRDefault="00942363" w:rsidP="0083263F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1316" w:type="dxa"/>
          </w:tcPr>
          <w:p w:rsidR="00942363" w:rsidRPr="000528CB" w:rsidRDefault="00942363" w:rsidP="00594BA4">
            <w:pPr>
              <w:spacing w:beforeLines="50" w:afterLines="50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528CB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職業</w:t>
            </w:r>
          </w:p>
        </w:tc>
        <w:tc>
          <w:tcPr>
            <w:tcW w:w="6825" w:type="dxa"/>
            <w:gridSpan w:val="5"/>
            <w:vAlign w:val="center"/>
          </w:tcPr>
          <w:p w:rsidR="00942363" w:rsidRPr="000528CB" w:rsidRDefault="00942363" w:rsidP="0083263F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28C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學生□服務業□專門職業□農林漁牧□工礦業□商業□公教軍警□家庭管理□退休□無工作□其他：　　　　　　□不詳</w:t>
            </w:r>
          </w:p>
        </w:tc>
      </w:tr>
      <w:tr w:rsidR="00942363" w:rsidRPr="00520CA7" w:rsidTr="0083263F">
        <w:trPr>
          <w:cantSplit/>
          <w:trHeight w:val="487"/>
        </w:trPr>
        <w:tc>
          <w:tcPr>
            <w:tcW w:w="472" w:type="dxa"/>
            <w:vMerge/>
            <w:textDirection w:val="tbRlV"/>
          </w:tcPr>
          <w:p w:rsidR="00942363" w:rsidRPr="000528CB" w:rsidRDefault="00942363" w:rsidP="0083263F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8141" w:type="dxa"/>
            <w:gridSpan w:val="6"/>
          </w:tcPr>
          <w:p w:rsidR="00942363" w:rsidRPr="00520CA7" w:rsidRDefault="00942363" w:rsidP="0083263F">
            <w:pPr>
              <w:spacing w:before="120" w:after="120" w:line="24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0528CB">
              <w:rPr>
                <w:rFonts w:ascii="標楷體" w:eastAsia="標楷體" w:hAnsi="標楷體" w:hint="eastAsia"/>
                <w:b/>
                <w:color w:val="000000"/>
              </w:rPr>
              <w:t>＊檢附委任書</w:t>
            </w:r>
          </w:p>
        </w:tc>
      </w:tr>
    </w:tbl>
    <w:p w:rsidR="00942363" w:rsidRPr="00520CA7" w:rsidRDefault="00942363" w:rsidP="00942363">
      <w:pPr>
        <w:rPr>
          <w:rFonts w:ascii="標楷體" w:eastAsia="標楷體" w:hAnsi="標楷體"/>
          <w:color w:val="000000"/>
        </w:rPr>
      </w:pPr>
    </w:p>
    <w:p w:rsidR="00942363" w:rsidRPr="00DA7F0A" w:rsidRDefault="00942363" w:rsidP="00942363">
      <w:pPr>
        <w:pStyle w:val="Web"/>
        <w:spacing w:before="0" w:beforeAutospacing="0" w:after="0" w:afterAutospacing="0" w:line="360" w:lineRule="exact"/>
        <w:ind w:leftChars="178" w:left="427" w:firstLine="1"/>
        <w:jc w:val="both"/>
        <w:rPr>
          <w:rFonts w:ascii="標楷體" w:eastAsia="標楷體" w:hAnsi="標楷體"/>
        </w:rPr>
      </w:pPr>
    </w:p>
    <w:p w:rsidR="008A25E3" w:rsidRPr="00037846" w:rsidRDefault="008A25E3">
      <w:pPr>
        <w:rPr>
          <w:rFonts w:ascii="標楷體" w:eastAsia="標楷體" w:hAnsi="標楷體"/>
        </w:rPr>
      </w:pPr>
    </w:p>
    <w:sectPr w:rsidR="008A25E3" w:rsidRPr="00037846" w:rsidSect="00277B38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DDF" w:rsidRDefault="00425DDF" w:rsidP="003A5820">
      <w:r>
        <w:separator/>
      </w:r>
    </w:p>
  </w:endnote>
  <w:endnote w:type="continuationSeparator" w:id="1">
    <w:p w:rsidR="00425DDF" w:rsidRDefault="00425DDF" w:rsidP="003A58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DDF" w:rsidRDefault="00425DDF" w:rsidP="003A5820">
      <w:r>
        <w:separator/>
      </w:r>
    </w:p>
  </w:footnote>
  <w:footnote w:type="continuationSeparator" w:id="1">
    <w:p w:rsidR="00425DDF" w:rsidRDefault="00425DDF" w:rsidP="003A582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1409"/>
    <w:rsid w:val="00002756"/>
    <w:rsid w:val="00016BE9"/>
    <w:rsid w:val="00030525"/>
    <w:rsid w:val="00037846"/>
    <w:rsid w:val="000528CB"/>
    <w:rsid w:val="000A6459"/>
    <w:rsid w:val="000A6FFF"/>
    <w:rsid w:val="000D4BAB"/>
    <w:rsid w:val="001121EE"/>
    <w:rsid w:val="00162CC7"/>
    <w:rsid w:val="00167327"/>
    <w:rsid w:val="00194C20"/>
    <w:rsid w:val="001D09EC"/>
    <w:rsid w:val="001D67BB"/>
    <w:rsid w:val="001E3A53"/>
    <w:rsid w:val="002429BF"/>
    <w:rsid w:val="00251F98"/>
    <w:rsid w:val="0025538E"/>
    <w:rsid w:val="00264882"/>
    <w:rsid w:val="00267AF5"/>
    <w:rsid w:val="00277B38"/>
    <w:rsid w:val="00283FA0"/>
    <w:rsid w:val="002B1EF5"/>
    <w:rsid w:val="002C6679"/>
    <w:rsid w:val="002D2091"/>
    <w:rsid w:val="002D5835"/>
    <w:rsid w:val="00306A21"/>
    <w:rsid w:val="003079BB"/>
    <w:rsid w:val="00321129"/>
    <w:rsid w:val="00334D89"/>
    <w:rsid w:val="003612B5"/>
    <w:rsid w:val="003A5820"/>
    <w:rsid w:val="00411EF7"/>
    <w:rsid w:val="00413BA2"/>
    <w:rsid w:val="00413DA1"/>
    <w:rsid w:val="00425DDF"/>
    <w:rsid w:val="00450BFC"/>
    <w:rsid w:val="00456D24"/>
    <w:rsid w:val="00474D97"/>
    <w:rsid w:val="004C16CB"/>
    <w:rsid w:val="004D0651"/>
    <w:rsid w:val="004E01F2"/>
    <w:rsid w:val="004E342E"/>
    <w:rsid w:val="004E782F"/>
    <w:rsid w:val="005151AB"/>
    <w:rsid w:val="00550188"/>
    <w:rsid w:val="0056167E"/>
    <w:rsid w:val="005834E8"/>
    <w:rsid w:val="00584476"/>
    <w:rsid w:val="00594BA4"/>
    <w:rsid w:val="00596CB8"/>
    <w:rsid w:val="005A1478"/>
    <w:rsid w:val="005A17BD"/>
    <w:rsid w:val="005B0B22"/>
    <w:rsid w:val="00660BA9"/>
    <w:rsid w:val="00693B3B"/>
    <w:rsid w:val="006A654B"/>
    <w:rsid w:val="00735E7B"/>
    <w:rsid w:val="00740BBC"/>
    <w:rsid w:val="007C54F9"/>
    <w:rsid w:val="00812E48"/>
    <w:rsid w:val="0082290D"/>
    <w:rsid w:val="00831409"/>
    <w:rsid w:val="008A25E3"/>
    <w:rsid w:val="008A44D0"/>
    <w:rsid w:val="008C0F63"/>
    <w:rsid w:val="008D3E3D"/>
    <w:rsid w:val="009272A9"/>
    <w:rsid w:val="00942363"/>
    <w:rsid w:val="009D2078"/>
    <w:rsid w:val="00A00DD5"/>
    <w:rsid w:val="00A125D3"/>
    <w:rsid w:val="00B04FC2"/>
    <w:rsid w:val="00B61D10"/>
    <w:rsid w:val="00B8646E"/>
    <w:rsid w:val="00B97323"/>
    <w:rsid w:val="00BB2446"/>
    <w:rsid w:val="00BD3CBB"/>
    <w:rsid w:val="00C0549E"/>
    <w:rsid w:val="00C32BEB"/>
    <w:rsid w:val="00C3505B"/>
    <w:rsid w:val="00C5654C"/>
    <w:rsid w:val="00C80AA1"/>
    <w:rsid w:val="00C870FA"/>
    <w:rsid w:val="00C91BE0"/>
    <w:rsid w:val="00C93B65"/>
    <w:rsid w:val="00CC233A"/>
    <w:rsid w:val="00CC3853"/>
    <w:rsid w:val="00CD3A5F"/>
    <w:rsid w:val="00D151F8"/>
    <w:rsid w:val="00D34022"/>
    <w:rsid w:val="00E027CC"/>
    <w:rsid w:val="00E30604"/>
    <w:rsid w:val="00E30ABF"/>
    <w:rsid w:val="00E86B2F"/>
    <w:rsid w:val="00EB2707"/>
    <w:rsid w:val="00EE4EA3"/>
    <w:rsid w:val="00F04BB0"/>
    <w:rsid w:val="00F059CB"/>
    <w:rsid w:val="00F14338"/>
    <w:rsid w:val="00F26A77"/>
    <w:rsid w:val="00F33DE2"/>
    <w:rsid w:val="00F40F94"/>
    <w:rsid w:val="00F43B39"/>
    <w:rsid w:val="00F60E41"/>
    <w:rsid w:val="00F646B9"/>
    <w:rsid w:val="00F64FF1"/>
    <w:rsid w:val="00F821DD"/>
    <w:rsid w:val="00FC3492"/>
    <w:rsid w:val="00FD61BC"/>
    <w:rsid w:val="00FF79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F9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83140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3">
    <w:name w:val="Hyperlink"/>
    <w:basedOn w:val="a0"/>
    <w:rsid w:val="00831409"/>
    <w:rPr>
      <w:color w:val="0000FF"/>
      <w:u w:val="single"/>
    </w:rPr>
  </w:style>
  <w:style w:type="paragraph" w:styleId="2">
    <w:name w:val="Body Text Indent 2"/>
    <w:basedOn w:val="a"/>
    <w:link w:val="20"/>
    <w:semiHidden/>
    <w:unhideWhenUsed/>
    <w:rsid w:val="00831409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semiHidden/>
    <w:rsid w:val="00831409"/>
    <w:rPr>
      <w:rFonts w:eastAsia="新細明體"/>
      <w:kern w:val="2"/>
      <w:sz w:val="24"/>
      <w:szCs w:val="24"/>
      <w:lang w:val="en-US" w:eastAsia="zh-TW" w:bidi="ar-SA"/>
    </w:rPr>
  </w:style>
  <w:style w:type="paragraph" w:styleId="a4">
    <w:name w:val="Note Heading"/>
    <w:basedOn w:val="a"/>
    <w:next w:val="a"/>
    <w:rsid w:val="00831409"/>
    <w:pPr>
      <w:jc w:val="center"/>
    </w:pPr>
    <w:rPr>
      <w:sz w:val="20"/>
      <w:szCs w:val="20"/>
    </w:rPr>
  </w:style>
  <w:style w:type="paragraph" w:styleId="a5">
    <w:name w:val="Salutation"/>
    <w:basedOn w:val="a"/>
    <w:next w:val="a"/>
    <w:rsid w:val="004E342E"/>
    <w:rPr>
      <w:rFonts w:ascii="細明體" w:eastAsia="細明體" w:hAnsi="細明體" w:cs="新細明體"/>
      <w:kern w:val="0"/>
    </w:rPr>
  </w:style>
  <w:style w:type="paragraph" w:styleId="a6">
    <w:name w:val="Closing"/>
    <w:basedOn w:val="a"/>
    <w:rsid w:val="004E342E"/>
    <w:pPr>
      <w:ind w:leftChars="1800" w:left="100"/>
    </w:pPr>
    <w:rPr>
      <w:rFonts w:ascii="細明體" w:eastAsia="細明體" w:hAnsi="細明體" w:cs="新細明體"/>
      <w:kern w:val="0"/>
    </w:rPr>
  </w:style>
  <w:style w:type="paragraph" w:styleId="a7">
    <w:name w:val="header"/>
    <w:basedOn w:val="a"/>
    <w:link w:val="a8"/>
    <w:rsid w:val="003A58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3A5820"/>
    <w:rPr>
      <w:kern w:val="2"/>
    </w:rPr>
  </w:style>
  <w:style w:type="paragraph" w:styleId="a9">
    <w:name w:val="footer"/>
    <w:basedOn w:val="a"/>
    <w:link w:val="aa"/>
    <w:rsid w:val="003A58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3A5820"/>
    <w:rPr>
      <w:kern w:val="2"/>
    </w:rPr>
  </w:style>
  <w:style w:type="paragraph" w:styleId="ab">
    <w:name w:val="No Spacing"/>
    <w:uiPriority w:val="1"/>
    <w:qFormat/>
    <w:rsid w:val="00CC3853"/>
    <w:pPr>
      <w:widowControl w:val="0"/>
    </w:pPr>
    <w:rPr>
      <w:kern w:val="2"/>
      <w:sz w:val="24"/>
      <w:szCs w:val="24"/>
    </w:rPr>
  </w:style>
  <w:style w:type="paragraph" w:customStyle="1" w:styleId="Default">
    <w:name w:val="Default"/>
    <w:rsid w:val="005834E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c">
    <w:name w:val="annotation reference"/>
    <w:basedOn w:val="a0"/>
    <w:semiHidden/>
    <w:unhideWhenUsed/>
    <w:rsid w:val="0082290D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82290D"/>
  </w:style>
  <w:style w:type="character" w:customStyle="1" w:styleId="ae">
    <w:name w:val="註解文字 字元"/>
    <w:basedOn w:val="a0"/>
    <w:link w:val="ad"/>
    <w:semiHidden/>
    <w:rsid w:val="0082290D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82290D"/>
    <w:rPr>
      <w:b/>
      <w:bCs/>
    </w:rPr>
  </w:style>
  <w:style w:type="character" w:customStyle="1" w:styleId="af0">
    <w:name w:val="註解主旨 字元"/>
    <w:basedOn w:val="ae"/>
    <w:link w:val="af"/>
    <w:semiHidden/>
    <w:rsid w:val="0082290D"/>
    <w:rPr>
      <w:b/>
      <w:bCs/>
      <w:kern w:val="2"/>
      <w:sz w:val="24"/>
      <w:szCs w:val="24"/>
    </w:rPr>
  </w:style>
  <w:style w:type="paragraph" w:styleId="af1">
    <w:name w:val="Balloon Text"/>
    <w:basedOn w:val="a"/>
    <w:link w:val="af2"/>
    <w:semiHidden/>
    <w:unhideWhenUsed/>
    <w:rsid w:val="008229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semiHidden/>
    <w:rsid w:val="0082290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3">
    <w:name w:val="Revision"/>
    <w:hidden/>
    <w:uiPriority w:val="99"/>
    <w:semiHidden/>
    <w:rsid w:val="0082290D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F9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83140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3">
    <w:name w:val="Hyperlink"/>
    <w:basedOn w:val="a0"/>
    <w:rsid w:val="00831409"/>
    <w:rPr>
      <w:color w:val="0000FF"/>
      <w:u w:val="single"/>
    </w:rPr>
  </w:style>
  <w:style w:type="paragraph" w:styleId="2">
    <w:name w:val="Body Text Indent 2"/>
    <w:basedOn w:val="a"/>
    <w:link w:val="20"/>
    <w:semiHidden/>
    <w:unhideWhenUsed/>
    <w:rsid w:val="00831409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semiHidden/>
    <w:rsid w:val="00831409"/>
    <w:rPr>
      <w:rFonts w:eastAsia="新細明體"/>
      <w:kern w:val="2"/>
      <w:sz w:val="24"/>
      <w:szCs w:val="24"/>
      <w:lang w:val="en-US" w:eastAsia="zh-TW" w:bidi="ar-SA"/>
    </w:rPr>
  </w:style>
  <w:style w:type="paragraph" w:styleId="a4">
    <w:name w:val="Note Heading"/>
    <w:basedOn w:val="a"/>
    <w:next w:val="a"/>
    <w:rsid w:val="00831409"/>
    <w:pPr>
      <w:jc w:val="center"/>
    </w:pPr>
    <w:rPr>
      <w:sz w:val="20"/>
      <w:szCs w:val="20"/>
    </w:rPr>
  </w:style>
  <w:style w:type="paragraph" w:styleId="a5">
    <w:name w:val="Salutation"/>
    <w:basedOn w:val="a"/>
    <w:next w:val="a"/>
    <w:rsid w:val="004E342E"/>
    <w:rPr>
      <w:rFonts w:ascii="細明體" w:eastAsia="細明體" w:hAnsi="細明體" w:cs="新細明體"/>
      <w:kern w:val="0"/>
    </w:rPr>
  </w:style>
  <w:style w:type="paragraph" w:styleId="a6">
    <w:name w:val="Closing"/>
    <w:basedOn w:val="a"/>
    <w:rsid w:val="004E342E"/>
    <w:pPr>
      <w:ind w:leftChars="1800" w:left="100"/>
    </w:pPr>
    <w:rPr>
      <w:rFonts w:ascii="細明體" w:eastAsia="細明體" w:hAnsi="細明體" w:cs="新細明體"/>
      <w:kern w:val="0"/>
    </w:rPr>
  </w:style>
  <w:style w:type="paragraph" w:styleId="a7">
    <w:name w:val="header"/>
    <w:basedOn w:val="a"/>
    <w:link w:val="a8"/>
    <w:rsid w:val="003A58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3A5820"/>
    <w:rPr>
      <w:kern w:val="2"/>
    </w:rPr>
  </w:style>
  <w:style w:type="paragraph" w:styleId="a9">
    <w:name w:val="footer"/>
    <w:basedOn w:val="a"/>
    <w:link w:val="aa"/>
    <w:rsid w:val="003A58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3A5820"/>
    <w:rPr>
      <w:kern w:val="2"/>
    </w:rPr>
  </w:style>
  <w:style w:type="paragraph" w:styleId="ab">
    <w:name w:val="No Spacing"/>
    <w:uiPriority w:val="1"/>
    <w:qFormat/>
    <w:rsid w:val="00CC3853"/>
    <w:pPr>
      <w:widowControl w:val="0"/>
    </w:pPr>
    <w:rPr>
      <w:kern w:val="2"/>
      <w:sz w:val="24"/>
      <w:szCs w:val="24"/>
    </w:rPr>
  </w:style>
  <w:style w:type="paragraph" w:customStyle="1" w:styleId="Default">
    <w:name w:val="Default"/>
    <w:rsid w:val="005834E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c">
    <w:name w:val="annotation reference"/>
    <w:basedOn w:val="a0"/>
    <w:semiHidden/>
    <w:unhideWhenUsed/>
    <w:rsid w:val="0082290D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82290D"/>
  </w:style>
  <w:style w:type="character" w:customStyle="1" w:styleId="ae">
    <w:name w:val="註解文字 字元"/>
    <w:basedOn w:val="a0"/>
    <w:link w:val="ad"/>
    <w:semiHidden/>
    <w:rsid w:val="0082290D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82290D"/>
    <w:rPr>
      <w:b/>
      <w:bCs/>
    </w:rPr>
  </w:style>
  <w:style w:type="character" w:customStyle="1" w:styleId="af0">
    <w:name w:val="註解主旨 字元"/>
    <w:basedOn w:val="ae"/>
    <w:link w:val="af"/>
    <w:semiHidden/>
    <w:rsid w:val="0082290D"/>
    <w:rPr>
      <w:b/>
      <w:bCs/>
      <w:kern w:val="2"/>
      <w:sz w:val="24"/>
      <w:szCs w:val="24"/>
    </w:rPr>
  </w:style>
  <w:style w:type="paragraph" w:styleId="af1">
    <w:name w:val="Balloon Text"/>
    <w:basedOn w:val="a"/>
    <w:link w:val="af2"/>
    <w:semiHidden/>
    <w:unhideWhenUsed/>
    <w:rsid w:val="008229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semiHidden/>
    <w:rsid w:val="0082290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3">
    <w:name w:val="Revision"/>
    <w:hidden/>
    <w:uiPriority w:val="99"/>
    <w:semiHidden/>
    <w:rsid w:val="0082290D"/>
    <w:rPr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1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9FB26-A9B5-4F72-AC37-544D8ED5C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130</Characters>
  <Application>Microsoft Office Word</Application>
  <DocSecurity>0</DocSecurity>
  <Lines>9</Lines>
  <Paragraphs>2</Paragraphs>
  <ScaleCrop>false</ScaleCrop>
  <Company/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政府及所屬各機關學校性騷擾防治與申訴作業注意事項</dc:title>
  <dc:creator>admin</dc:creator>
  <cp:lastModifiedBy>USER</cp:lastModifiedBy>
  <cp:revision>2</cp:revision>
  <cp:lastPrinted>2019-10-01T03:56:00Z</cp:lastPrinted>
  <dcterms:created xsi:type="dcterms:W3CDTF">2020-02-10T00:09:00Z</dcterms:created>
  <dcterms:modified xsi:type="dcterms:W3CDTF">2020-02-10T00:09:00Z</dcterms:modified>
</cp:coreProperties>
</file>